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FF" w:rsidRPr="00987419" w:rsidRDefault="00B867FF" w:rsidP="00987419">
      <w:pPr>
        <w:jc w:val="center"/>
        <w:rPr>
          <w:rFonts w:ascii="Arial" w:hAnsi="Arial" w:cs="Arial"/>
          <w:sz w:val="32"/>
          <w:szCs w:val="32"/>
        </w:rPr>
      </w:pPr>
      <w:r w:rsidRPr="00987419">
        <w:rPr>
          <w:rFonts w:ascii="Arial" w:hAnsi="Arial" w:cs="Arial"/>
          <w:sz w:val="32"/>
          <w:szCs w:val="32"/>
        </w:rPr>
        <w:t>SECRETARIA MUNICIPAL DE ADMINISTRAÇÃO</w:t>
      </w:r>
    </w:p>
    <w:p w:rsidR="00B867FF" w:rsidRDefault="00B867FF" w:rsidP="00B867F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unicípio de São José do Herval torna público, para fins de intimação e conhecimento dos interessados, o resultado da Habilitação e da Proposta Financeira das Empresas participantes, referente ao Pregão Presencial nº </w:t>
      </w:r>
      <w:r w:rsidR="0057036E">
        <w:rPr>
          <w:rFonts w:ascii="Arial" w:hAnsi="Arial" w:cs="Arial"/>
        </w:rPr>
        <w:t>17</w:t>
      </w:r>
      <w:r w:rsidR="000A4B68">
        <w:rPr>
          <w:rFonts w:ascii="Arial" w:hAnsi="Arial" w:cs="Arial"/>
        </w:rPr>
        <w:t>/2022</w:t>
      </w:r>
      <w:r w:rsidRPr="003527BB">
        <w:rPr>
          <w:rFonts w:ascii="Arial" w:hAnsi="Arial" w:cs="Arial"/>
        </w:rPr>
        <w:t xml:space="preserve">, que trata da aquisição </w:t>
      </w:r>
      <w:r>
        <w:rPr>
          <w:rFonts w:ascii="Arial" w:hAnsi="Arial" w:cs="Arial"/>
        </w:rPr>
        <w:t xml:space="preserve">gêneros alimentícios </w:t>
      </w:r>
      <w:r w:rsidR="0053155D">
        <w:rPr>
          <w:rFonts w:ascii="Arial" w:hAnsi="Arial" w:cs="Arial"/>
        </w:rPr>
        <w:t xml:space="preserve">e carga de gás, </w:t>
      </w:r>
      <w:r>
        <w:rPr>
          <w:rFonts w:ascii="Arial" w:hAnsi="Arial" w:cs="Arial"/>
        </w:rPr>
        <w:t xml:space="preserve">para diversas secretarias municipais. </w:t>
      </w:r>
    </w:p>
    <w:p w:rsidR="000A4B68" w:rsidRDefault="000A4B68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Pr="00987419" w:rsidRDefault="00B867FF" w:rsidP="00B867FF">
      <w:pPr>
        <w:spacing w:line="360" w:lineRule="auto"/>
        <w:ind w:left="710" w:firstLine="708"/>
        <w:jc w:val="both"/>
        <w:rPr>
          <w:rFonts w:ascii="Arial" w:hAnsi="Arial" w:cs="Arial"/>
          <w:b/>
        </w:rPr>
      </w:pPr>
      <w:r w:rsidRPr="00987419">
        <w:rPr>
          <w:rFonts w:ascii="Arial" w:hAnsi="Arial" w:cs="Arial"/>
          <w:b/>
        </w:rPr>
        <w:t>CREDENCIAMENTO DA EMPRESA - PROPOSTA FINANCIERA</w:t>
      </w:r>
      <w:r w:rsidR="00872474" w:rsidRPr="00987419">
        <w:rPr>
          <w:rFonts w:ascii="Arial" w:hAnsi="Arial" w:cs="Arial"/>
          <w:b/>
        </w:rPr>
        <w:t xml:space="preserve"> .................................................... R$ </w:t>
      </w:r>
      <w:r w:rsidR="005D6534">
        <w:rPr>
          <w:rFonts w:ascii="Arial" w:hAnsi="Arial" w:cs="Arial"/>
          <w:b/>
        </w:rPr>
        <w:t>91.826,45</w:t>
      </w:r>
    </w:p>
    <w:p w:rsidR="004A2AA0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1º EMPRESA: </w:t>
      </w:r>
      <w:r w:rsidR="00963E69" w:rsidRPr="00987419">
        <w:rPr>
          <w:rFonts w:ascii="Arial" w:hAnsi="Arial" w:cs="Arial"/>
        </w:rPr>
        <w:t>JOSÉ LUIS NICOLAU G</w:t>
      </w:r>
      <w:r w:rsidRPr="00987419">
        <w:rPr>
          <w:rFonts w:ascii="Arial" w:hAnsi="Arial" w:cs="Arial"/>
        </w:rPr>
        <w:t>HENO – ME .....................................</w:t>
      </w:r>
      <w:r w:rsidR="00D67FC5" w:rsidRPr="00987419">
        <w:rPr>
          <w:rFonts w:ascii="Arial" w:hAnsi="Arial" w:cs="Arial"/>
        </w:rPr>
        <w:t>..</w:t>
      </w:r>
      <w:r w:rsidRPr="00987419">
        <w:rPr>
          <w:rFonts w:ascii="Arial" w:hAnsi="Arial" w:cs="Arial"/>
        </w:rPr>
        <w:t>............. R$</w:t>
      </w:r>
      <w:r w:rsidR="00B37AB6" w:rsidRPr="00987419">
        <w:rPr>
          <w:rFonts w:ascii="Arial" w:hAnsi="Arial" w:cs="Arial"/>
        </w:rPr>
        <w:t xml:space="preserve"> </w:t>
      </w:r>
      <w:r w:rsidR="005D6534">
        <w:rPr>
          <w:rFonts w:ascii="Arial" w:hAnsi="Arial" w:cs="Arial"/>
        </w:rPr>
        <w:t>36.769,15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2º EMPRESA: </w:t>
      </w:r>
      <w:r w:rsidR="004A2AA0" w:rsidRPr="00987419">
        <w:rPr>
          <w:rFonts w:ascii="Arial" w:hAnsi="Arial" w:cs="Arial"/>
        </w:rPr>
        <w:t>NILVO FRANCISCO PEREGO</w:t>
      </w:r>
      <w:r w:rsidRPr="00987419">
        <w:rPr>
          <w:rFonts w:ascii="Arial" w:hAnsi="Arial" w:cs="Arial"/>
        </w:rPr>
        <w:t xml:space="preserve"> </w:t>
      </w:r>
      <w:r w:rsidR="00D67FC5" w:rsidRPr="00987419">
        <w:rPr>
          <w:rFonts w:ascii="Arial" w:hAnsi="Arial" w:cs="Arial"/>
        </w:rPr>
        <w:t>– ME......</w:t>
      </w:r>
      <w:r w:rsidR="004A2AA0" w:rsidRPr="00987419">
        <w:rPr>
          <w:rFonts w:ascii="Arial" w:hAnsi="Arial" w:cs="Arial"/>
        </w:rPr>
        <w:t>....................</w:t>
      </w:r>
      <w:r w:rsidR="00D67FC5" w:rsidRPr="00987419">
        <w:rPr>
          <w:rFonts w:ascii="Arial" w:hAnsi="Arial" w:cs="Arial"/>
        </w:rPr>
        <w:t>.....................</w:t>
      </w:r>
      <w:r w:rsidRPr="00987419">
        <w:rPr>
          <w:rFonts w:ascii="Arial" w:hAnsi="Arial" w:cs="Arial"/>
        </w:rPr>
        <w:t>.......R$</w:t>
      </w:r>
      <w:r w:rsidR="00D67FC5" w:rsidRPr="00987419">
        <w:rPr>
          <w:rFonts w:ascii="Arial" w:hAnsi="Arial" w:cs="Arial"/>
        </w:rPr>
        <w:t xml:space="preserve"> </w:t>
      </w:r>
      <w:r w:rsidR="005D6534">
        <w:rPr>
          <w:rFonts w:ascii="Arial" w:hAnsi="Arial" w:cs="Arial"/>
        </w:rPr>
        <w:t>32.895,45</w:t>
      </w:r>
    </w:p>
    <w:p w:rsidR="00987419" w:rsidRPr="00987419" w:rsidRDefault="000A4B68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7419" w:rsidRPr="00987419">
        <w:rPr>
          <w:rFonts w:ascii="Arial" w:hAnsi="Arial" w:cs="Arial"/>
        </w:rPr>
        <w:t>º EMPRESA: LISIANE Z. LUCAS FRUTEIRA – ME .......................................</w:t>
      </w:r>
      <w:r w:rsidR="001D26C3">
        <w:rPr>
          <w:rFonts w:ascii="Arial" w:hAnsi="Arial" w:cs="Arial"/>
        </w:rPr>
        <w:t>.</w:t>
      </w:r>
      <w:r w:rsidR="00987419" w:rsidRPr="00987419">
        <w:rPr>
          <w:rFonts w:ascii="Arial" w:hAnsi="Arial" w:cs="Arial"/>
        </w:rPr>
        <w:t xml:space="preserve">........... R$ </w:t>
      </w:r>
      <w:r w:rsidR="005D6534">
        <w:rPr>
          <w:rFonts w:ascii="Arial" w:hAnsi="Arial" w:cs="Arial"/>
        </w:rPr>
        <w:t>22.161,85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987419">
        <w:rPr>
          <w:rFonts w:ascii="Arial" w:hAnsi="Arial" w:cs="Arial"/>
          <w:b/>
        </w:rPr>
        <w:t xml:space="preserve">HABILITAÇÃO DAS EMPRESAS 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1º EMPRESA: </w:t>
      </w:r>
      <w:r w:rsidR="00963E69" w:rsidRPr="00987419">
        <w:rPr>
          <w:rFonts w:ascii="Arial" w:hAnsi="Arial" w:cs="Arial"/>
        </w:rPr>
        <w:t>JOSÉ LUIS NICOLAU G</w:t>
      </w:r>
      <w:r w:rsidRPr="00987419">
        <w:rPr>
          <w:rFonts w:ascii="Arial" w:hAnsi="Arial" w:cs="Arial"/>
        </w:rPr>
        <w:t xml:space="preserve">HENO – ME </w:t>
      </w: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 xml:space="preserve">2º EMPRESA: </w:t>
      </w:r>
      <w:r w:rsidR="004A2AA0" w:rsidRPr="00987419">
        <w:rPr>
          <w:rFonts w:ascii="Arial" w:hAnsi="Arial" w:cs="Arial"/>
        </w:rPr>
        <w:t>NILVO FRANCISCO PEREGO – ME</w:t>
      </w:r>
    </w:p>
    <w:p w:rsidR="00936365" w:rsidRDefault="000A4B68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87419" w:rsidRPr="00987419">
        <w:rPr>
          <w:rFonts w:ascii="Arial" w:hAnsi="Arial" w:cs="Arial"/>
        </w:rPr>
        <w:t>º EMPRESA: LISIANE Z. LUCAS FRUTEIRA – ME</w:t>
      </w:r>
    </w:p>
    <w:p w:rsidR="000A4B68" w:rsidRPr="00987419" w:rsidRDefault="000A4B68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Pr="00987419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 w:rsidRPr="00987419">
        <w:rPr>
          <w:rFonts w:ascii="Arial" w:hAnsi="Arial" w:cs="Arial"/>
        </w:rPr>
        <w:t>Abre-se o prazo de cinco (5) dias úteis para interposição de recursos.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ão José do Herval, </w:t>
      </w:r>
      <w:r w:rsidR="0057036E">
        <w:rPr>
          <w:rFonts w:ascii="Arial" w:hAnsi="Arial" w:cs="Arial"/>
        </w:rPr>
        <w:t>05</w:t>
      </w:r>
      <w:r w:rsidR="000A4B68">
        <w:rPr>
          <w:rFonts w:ascii="Arial" w:hAnsi="Arial" w:cs="Arial"/>
        </w:rPr>
        <w:t xml:space="preserve"> de </w:t>
      </w:r>
      <w:r w:rsidR="0057036E">
        <w:rPr>
          <w:rFonts w:ascii="Arial" w:hAnsi="Arial" w:cs="Arial"/>
        </w:rPr>
        <w:t>agosto</w:t>
      </w:r>
      <w:r w:rsidR="000A4B68">
        <w:rPr>
          <w:rFonts w:ascii="Arial" w:hAnsi="Arial" w:cs="Arial"/>
        </w:rPr>
        <w:t xml:space="preserve"> de 2022</w:t>
      </w:r>
      <w:r>
        <w:rPr>
          <w:rFonts w:ascii="Arial" w:hAnsi="Arial" w:cs="Arial"/>
        </w:rPr>
        <w:t>.</w:t>
      </w:r>
    </w:p>
    <w:p w:rsidR="00B867FF" w:rsidRDefault="00DE1D30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867FF">
        <w:rPr>
          <w:rFonts w:ascii="Arial" w:hAnsi="Arial" w:cs="Arial"/>
        </w:rPr>
        <w:tab/>
      </w:r>
      <w:r w:rsidR="0053155D">
        <w:rPr>
          <w:rFonts w:ascii="Arial" w:hAnsi="Arial" w:cs="Arial"/>
        </w:rPr>
        <w:t xml:space="preserve">    Joelton </w:t>
      </w:r>
      <w:r w:rsidR="00872474">
        <w:rPr>
          <w:rFonts w:ascii="Arial" w:hAnsi="Arial" w:cs="Arial"/>
        </w:rPr>
        <w:t>Fiorentin</w:t>
      </w:r>
    </w:p>
    <w:p w:rsidR="00B867FF" w:rsidRDefault="00B867FF" w:rsidP="00B867FF">
      <w:pPr>
        <w:spacing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</w:t>
      </w:r>
      <w:r w:rsidR="00872474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Pregoeiro.</w:t>
      </w:r>
    </w:p>
    <w:p w:rsidR="000A4B68" w:rsidRDefault="000A4B68" w:rsidP="00B867FF">
      <w:pPr>
        <w:spacing w:line="360" w:lineRule="auto"/>
        <w:ind w:firstLine="1418"/>
        <w:jc w:val="both"/>
        <w:rPr>
          <w:rFonts w:ascii="Arial" w:hAnsi="Arial" w:cs="Arial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lastRenderedPageBreak/>
        <w:t>NÃO PERECÍVEIS</w:t>
      </w:r>
    </w:p>
    <w:p w:rsidR="00B867FF" w:rsidRPr="00FF546F" w:rsidRDefault="00B867FF" w:rsidP="00B867FF">
      <w:pPr>
        <w:jc w:val="center"/>
        <w:rPr>
          <w:rFonts w:ascii="Arial" w:hAnsi="Arial" w:cs="Arial"/>
          <w:b/>
          <w:color w:val="000000"/>
        </w:rPr>
      </w:pP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706"/>
        <w:gridCol w:w="993"/>
        <w:gridCol w:w="992"/>
        <w:gridCol w:w="992"/>
        <w:gridCol w:w="992"/>
        <w:gridCol w:w="1276"/>
        <w:gridCol w:w="851"/>
        <w:gridCol w:w="1842"/>
      </w:tblGrid>
      <w:tr w:rsidR="00AF02B5" w:rsidRPr="004172C9" w:rsidTr="00AF02B5">
        <w:tc>
          <w:tcPr>
            <w:tcW w:w="851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5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92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706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0A2E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993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992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992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3º</w:t>
            </w:r>
          </w:p>
        </w:tc>
        <w:tc>
          <w:tcPr>
            <w:tcW w:w="992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alor final</w:t>
            </w:r>
          </w:p>
        </w:tc>
        <w:tc>
          <w:tcPr>
            <w:tcW w:w="1276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  <w:tc>
          <w:tcPr>
            <w:tcW w:w="851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Venc</w:t>
            </w:r>
          </w:p>
        </w:tc>
        <w:tc>
          <w:tcPr>
            <w:tcW w:w="1842" w:type="dxa"/>
          </w:tcPr>
          <w:p w:rsidR="00AF02B5" w:rsidRPr="00920A2E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0A2E">
              <w:rPr>
                <w:rFonts w:ascii="Arial" w:hAnsi="Arial" w:cs="Arial"/>
                <w:b/>
                <w:sz w:val="20"/>
                <w:szCs w:val="20"/>
              </w:rPr>
              <w:t>Marca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78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Pct/L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Achocolatado em pó, pacotes ou latas de 4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992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1</w:t>
            </w:r>
          </w:p>
        </w:tc>
        <w:tc>
          <w:tcPr>
            <w:tcW w:w="992" w:type="dxa"/>
          </w:tcPr>
          <w:p w:rsidR="00AA542E" w:rsidRDefault="005D6534" w:rsidP="005D6534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276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8,40</w:t>
            </w:r>
          </w:p>
        </w:tc>
        <w:tc>
          <w:tcPr>
            <w:tcW w:w="851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ATÁ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çúcar cristal, pacotes de 2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60</w:t>
            </w:r>
          </w:p>
        </w:tc>
        <w:tc>
          <w:tcPr>
            <w:tcW w:w="992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D653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80</w:t>
            </w:r>
          </w:p>
        </w:tc>
        <w:tc>
          <w:tcPr>
            <w:tcW w:w="851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L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47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çúcar cristal, pacotes de 5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5</w:t>
            </w:r>
          </w:p>
        </w:tc>
        <w:tc>
          <w:tcPr>
            <w:tcW w:w="992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9</w:t>
            </w:r>
          </w:p>
        </w:tc>
        <w:tc>
          <w:tcPr>
            <w:tcW w:w="992" w:type="dxa"/>
          </w:tcPr>
          <w:p w:rsidR="00AA542E" w:rsidRDefault="005D653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9</w:t>
            </w:r>
          </w:p>
        </w:tc>
        <w:tc>
          <w:tcPr>
            <w:tcW w:w="1276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12,75</w:t>
            </w:r>
          </w:p>
        </w:tc>
        <w:tc>
          <w:tcPr>
            <w:tcW w:w="851" w:type="dxa"/>
          </w:tcPr>
          <w:p w:rsidR="00AA542E" w:rsidRPr="003F37A7" w:rsidRDefault="005D653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5D653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EL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çúcar mascavo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5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4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0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ÓPOLIS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Frasco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Adoçante artificial 100ml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7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OCIL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mido de Milho  pct de 1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,4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M MANDIARE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1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rroz Branco TIPO 1  pct de 5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5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29,7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ALE</w:t>
            </w:r>
          </w:p>
        </w:tc>
      </w:tr>
      <w:tr w:rsidR="00AA542E" w:rsidRPr="00FF546F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rroz polido TIPO 1, pct de 2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0</w:t>
            </w:r>
          </w:p>
        </w:tc>
        <w:tc>
          <w:tcPr>
            <w:tcW w:w="851" w:type="dxa"/>
          </w:tcPr>
          <w:p w:rsidR="00AA542E" w:rsidRPr="003F37A7" w:rsidRDefault="000859BA" w:rsidP="000859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VALE</w:t>
            </w:r>
          </w:p>
        </w:tc>
      </w:tr>
      <w:tr w:rsidR="00AA542E" w:rsidRPr="00E91B26" w:rsidTr="00AF0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4C00">
              <w:rPr>
                <w:rFonts w:ascii="Arial" w:eastAsia="Calibri" w:hAnsi="Arial" w:cs="Arial"/>
                <w:sz w:val="20"/>
                <w:szCs w:val="20"/>
                <w:lang w:eastAsia="en-US"/>
              </w:rPr>
              <w:t>Lt/sache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tum ralado em óleo comestível, embalagem 120g(drenado)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3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ES COSTA</w:t>
            </w:r>
          </w:p>
        </w:tc>
      </w:tr>
      <w:tr w:rsidR="00AA542E" w:rsidRPr="00E91B26" w:rsidTr="00AF0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4C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Emb.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veia em flocos fino, embalagem 2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3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</w:tr>
      <w:tr w:rsidR="000859BA" w:rsidRPr="00FF546F" w:rsidTr="00F35C60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9BA" w:rsidRPr="00256724" w:rsidRDefault="000859BA" w:rsidP="000859BA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0859BA" w:rsidRPr="00E14C00" w:rsidRDefault="000859BA" w:rsidP="000859BA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0859BA" w:rsidRPr="00E14C00" w:rsidRDefault="000859BA" w:rsidP="000859BA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b.</w:t>
            </w:r>
          </w:p>
        </w:tc>
        <w:tc>
          <w:tcPr>
            <w:tcW w:w="4706" w:type="dxa"/>
          </w:tcPr>
          <w:p w:rsidR="000859BA" w:rsidRPr="00E14C00" w:rsidRDefault="000859BA" w:rsidP="000859BA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veia em flocos médios, embalagem 200g</w:t>
            </w:r>
          </w:p>
        </w:tc>
        <w:tc>
          <w:tcPr>
            <w:tcW w:w="993" w:type="dxa"/>
            <w:shd w:val="clear" w:color="auto" w:fill="auto"/>
          </w:tcPr>
          <w:p w:rsidR="000859BA" w:rsidRPr="000859BA" w:rsidRDefault="000859BA" w:rsidP="000859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9BA">
              <w:rPr>
                <w:rFonts w:ascii="Arial" w:hAnsi="Arial" w:cs="Arial"/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0859BA" w:rsidRPr="000859BA" w:rsidRDefault="000859BA" w:rsidP="000859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9BA">
              <w:rPr>
                <w:rFonts w:ascii="Arial" w:hAnsi="Arial" w:cs="Arial"/>
                <w:sz w:val="22"/>
                <w:szCs w:val="22"/>
              </w:rPr>
              <w:t>4,23</w:t>
            </w:r>
          </w:p>
        </w:tc>
        <w:tc>
          <w:tcPr>
            <w:tcW w:w="992" w:type="dxa"/>
          </w:tcPr>
          <w:p w:rsidR="000859BA" w:rsidRPr="000859BA" w:rsidRDefault="000859BA" w:rsidP="000859BA">
            <w:pPr>
              <w:jc w:val="center"/>
              <w:rPr>
                <w:rFonts w:ascii="Arial" w:hAnsi="Arial" w:cs="Arial"/>
              </w:rPr>
            </w:pPr>
            <w:r w:rsidRPr="000859BA">
              <w:rPr>
                <w:rFonts w:ascii="Arial" w:hAnsi="Arial" w:cs="Arial"/>
              </w:rPr>
              <w:t>NC</w:t>
            </w:r>
          </w:p>
        </w:tc>
        <w:tc>
          <w:tcPr>
            <w:tcW w:w="992" w:type="dxa"/>
          </w:tcPr>
          <w:p w:rsidR="000859BA" w:rsidRPr="000859BA" w:rsidRDefault="000859BA" w:rsidP="000859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BA"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276" w:type="dxa"/>
          </w:tcPr>
          <w:p w:rsidR="000859BA" w:rsidRPr="000859BA" w:rsidRDefault="000859BA" w:rsidP="000859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BA">
              <w:rPr>
                <w:rFonts w:ascii="Arial" w:hAnsi="Arial" w:cs="Arial"/>
                <w:sz w:val="20"/>
                <w:szCs w:val="20"/>
              </w:rPr>
              <w:t>21,00</w:t>
            </w:r>
          </w:p>
        </w:tc>
        <w:tc>
          <w:tcPr>
            <w:tcW w:w="851" w:type="dxa"/>
          </w:tcPr>
          <w:p w:rsidR="000859BA" w:rsidRPr="000859BA" w:rsidRDefault="000859BA" w:rsidP="000859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9BA"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0859BA" w:rsidRPr="000859BA" w:rsidRDefault="000859BA" w:rsidP="000859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59BA">
              <w:rPr>
                <w:rFonts w:ascii="Arial" w:hAnsi="Arial" w:cs="Arial"/>
                <w:sz w:val="20"/>
                <w:szCs w:val="20"/>
              </w:rPr>
              <w:t>NATURALE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.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iscoito de Maisena, embalagem de 4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75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69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65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,2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AA542E" w:rsidRPr="00F9415C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</w:tcPr>
          <w:p w:rsidR="00AA542E" w:rsidRPr="00E14C00" w:rsidRDefault="000859BA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  <w:r w:rsidR="00AA542E"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.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iscoito doce sortido pct de 800g de primeira qualidad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5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,4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TO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ct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iscoito Doce Tipo Maria, pct de 400g de primeira qualidad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,5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TEX</w:t>
            </w:r>
          </w:p>
        </w:tc>
      </w:tr>
      <w:tr w:rsidR="00AA542E" w:rsidRPr="00F9415C" w:rsidTr="00AF0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ct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iscoito integral de gergelim, pct 400g de primeira qualidad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9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0859BA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8,40</w:t>
            </w:r>
          </w:p>
        </w:tc>
        <w:tc>
          <w:tcPr>
            <w:tcW w:w="851" w:type="dxa"/>
          </w:tcPr>
          <w:p w:rsidR="00AA542E" w:rsidRPr="003F37A7" w:rsidRDefault="000859BA" w:rsidP="000859B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QUIDEA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iscoito salgado tipo cream craker, de primeira qualidade, pct 4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4,2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8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Bobina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obina plástica de filme 500 x 0,30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,90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90</w:t>
            </w:r>
          </w:p>
        </w:tc>
        <w:tc>
          <w:tcPr>
            <w:tcW w:w="1276" w:type="dxa"/>
          </w:tcPr>
          <w:p w:rsidR="00AA542E" w:rsidRPr="00920A2E" w:rsidRDefault="000859BA" w:rsidP="000859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9,2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K F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olacha caseira, pct 4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6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45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IS IRMÃO</w:t>
            </w:r>
          </w:p>
        </w:tc>
      </w:tr>
      <w:tr w:rsidR="00AA542E" w:rsidRPr="00FF546F" w:rsidTr="00AF02B5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cau em pó 70%, embalagem 2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9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7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0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4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MAX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Café em pó, torrado e moído de 1º qualidade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45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4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GUAÇU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tabs>
                <w:tab w:val="left" w:pos="300"/>
                <w:tab w:val="center" w:pos="459"/>
              </w:tabs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Cx  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Café solúvel granulado, de primeira qualidade, embalagem 200g, cx c/ 12 vidro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2,5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99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IGO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che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nela em pó, embalagem 3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9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5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che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nela em rama, embalagem 2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2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5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23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Canjica de milho,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9</w:t>
            </w:r>
          </w:p>
        </w:tc>
        <w:tc>
          <w:tcPr>
            <w:tcW w:w="992" w:type="dxa"/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19</w:t>
            </w:r>
          </w:p>
        </w:tc>
        <w:tc>
          <w:tcPr>
            <w:tcW w:w="1276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,37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OLARE</w:t>
            </w:r>
          </w:p>
        </w:tc>
      </w:tr>
      <w:tr w:rsidR="00AA542E" w:rsidRPr="00FF546F" w:rsidTr="00AF02B5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g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rga de gás de cozinha 3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,00</w:t>
            </w:r>
          </w:p>
        </w:tc>
        <w:tc>
          <w:tcPr>
            <w:tcW w:w="992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0859BA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0859BA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,00</w:t>
            </w:r>
          </w:p>
        </w:tc>
        <w:tc>
          <w:tcPr>
            <w:tcW w:w="851" w:type="dxa"/>
          </w:tcPr>
          <w:p w:rsidR="00AA542E" w:rsidRPr="003F37A7" w:rsidRDefault="000859BA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0859BA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QUIGÁS</w:t>
            </w:r>
          </w:p>
        </w:tc>
      </w:tr>
      <w:tr w:rsidR="00AA542E" w:rsidRPr="00FF546F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Carg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rga de gás de cozinha13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,0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95,0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 GÁS</w:t>
            </w:r>
          </w:p>
        </w:tc>
      </w:tr>
      <w:tr w:rsidR="00AA542E" w:rsidRPr="00F9415C" w:rsidTr="005D6534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nd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himia pote de 400g, vários sabore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Á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hocolate em pó, embalagem 2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9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45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35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1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MAX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8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oco ralado fino doce embalagem 1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9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19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5,20</w:t>
            </w:r>
          </w:p>
        </w:tc>
        <w:tc>
          <w:tcPr>
            <w:tcW w:w="851" w:type="dxa"/>
          </w:tcPr>
          <w:p w:rsidR="00AA542E" w:rsidRPr="003F37A7" w:rsidRDefault="00593054" w:rsidP="00593054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IN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oco ralado não adoçado embalagem 1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9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5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IN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2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ct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olorau embalagem 1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25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19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18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N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ookis, embalagem 15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6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0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0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AA542E" w:rsidRPr="00E91B26" w:rsidTr="00AF0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che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ravo da índia, embalagem 20 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5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5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25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,75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Sache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reme de leite, sache 200 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7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LAC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5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7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ta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Ervilha lata de 300g peso líquido/200g peso drenad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9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,75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RO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t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Extrato de tomate lata de 350 g peso líquid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9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2,0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DELL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Kg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Farinha de Milho média pct  1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9</w:t>
            </w:r>
          </w:p>
        </w:tc>
        <w:tc>
          <w:tcPr>
            <w:tcW w:w="992" w:type="dxa"/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276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5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ÓPOLIS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58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Farinha de Milho média pct  2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,1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ÓPOLIS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Farinha de trigo especial, tipo 1, pct 5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9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0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2,75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ÃO ROQUE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Farinha de trigo integral, embalagem 1 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992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59305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851" w:type="dxa"/>
          </w:tcPr>
          <w:p w:rsidR="00AA542E" w:rsidRPr="003F37A7" w:rsidRDefault="0059305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593054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QUIDIA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33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Feijão preto tipo 1, pct de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3,37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LDO OURO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b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Fermento biológico seco instantâneo para pão embalagem 125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9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57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od Instant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t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Fermento para bolo tipo Royal, lata de 250g 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5,5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OPOL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Filtro de café 102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5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IT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nd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Gelatina em pó cx de 20 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9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Und 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Gelatina sem sabor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74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69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9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9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T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.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Gergelim,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</w:t>
            </w:r>
          </w:p>
        </w:tc>
      </w:tr>
      <w:tr w:rsidR="00AA542E" w:rsidRPr="00E91B26" w:rsidTr="00AF02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Goiabada, embalagem 3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0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0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LET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Granola,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,5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ALE</w:t>
            </w: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Emb.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eite condensado caixinha de 395gr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89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0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4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J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s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eite em pó integral, embalagem de 400gr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9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4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,0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GL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Leite em pó integral, pacotes de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9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,49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0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87,0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GL</w:t>
            </w: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712EF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>
              <w:rPr>
                <w:rFonts w:ascii="Arial" w:eastAsia="Calibri" w:hAnsi="Arial" w:cs="Arial"/>
                <w:color w:val="000000"/>
                <w:lang w:eastAsia="en-US"/>
              </w:rPr>
              <w:t>1336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itros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eite UHT Integral/  cx dc/12 litro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0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661,26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RRA VIV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54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entilha, tipo 1 pcts 500 gr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D96539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D96539" w:rsidP="00AA542E">
            <w:pPr>
              <w:jc w:val="center"/>
            </w:pPr>
            <w:r>
              <w:t>N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75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DICA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inhaça marrom,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45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25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5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Z FRID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ssa de sêmola, com ovos, tipo cabelo de anjo, pct de 500gr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9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9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6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T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4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ssa de sêmola, com ovos, tipo espaguete, pct de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5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,6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4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Massa de sêmola, com ovos, tipo parafuso, pct de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9</w:t>
            </w:r>
          </w:p>
        </w:tc>
        <w:tc>
          <w:tcPr>
            <w:tcW w:w="992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5</w:t>
            </w:r>
          </w:p>
        </w:tc>
        <w:tc>
          <w:tcPr>
            <w:tcW w:w="992" w:type="dxa"/>
          </w:tcPr>
          <w:p w:rsidR="00AA542E" w:rsidRDefault="00D96539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0</w:t>
            </w:r>
          </w:p>
        </w:tc>
        <w:tc>
          <w:tcPr>
            <w:tcW w:w="1276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5,60</w:t>
            </w:r>
          </w:p>
        </w:tc>
        <w:tc>
          <w:tcPr>
            <w:tcW w:w="851" w:type="dxa"/>
          </w:tcPr>
          <w:p w:rsidR="00AA542E" w:rsidRPr="003F37A7" w:rsidRDefault="00D96539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D96539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</w:t>
            </w: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ilho para pipoca pct de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44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4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,2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DICA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8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ata</w:t>
            </w:r>
          </w:p>
        </w:tc>
        <w:tc>
          <w:tcPr>
            <w:tcW w:w="4706" w:type="dxa"/>
          </w:tcPr>
          <w:p w:rsidR="00AA542E" w:rsidRPr="00E9237A" w:rsidRDefault="00AA542E" w:rsidP="00AA542E">
            <w:pPr>
              <w:rPr>
                <w:rFonts w:ascii="Arial" w:eastAsia="Calibri" w:hAnsi="Arial" w:cs="Arial"/>
                <w:highlight w:val="yellow"/>
                <w:lang w:eastAsia="en-US"/>
              </w:rPr>
            </w:pPr>
            <w:r w:rsidRPr="008C69B1">
              <w:rPr>
                <w:rFonts w:ascii="Arial" w:eastAsia="Calibri" w:hAnsi="Arial" w:cs="Arial"/>
                <w:lang w:eastAsia="en-US"/>
              </w:rPr>
              <w:t>Milho verde lata de 300g peso líquido/200g peso drenad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9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9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,2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ILETA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Óleo de girassol, embalagem 900 ml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9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89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9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º 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t/ Garraf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Óleo refinado de soja, latas ou garrafas plásticas de 900ml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90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9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99,0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A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3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3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Orégano pcts 100 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0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5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8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,4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IAM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ct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olvilho azedo, embalagem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4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39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35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,5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TZ FRID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>Caixa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color w:val="000000"/>
                <w:lang w:eastAsia="en-US"/>
              </w:rPr>
            </w:pPr>
            <w:r w:rsidRPr="00E14C00">
              <w:rPr>
                <w:rFonts w:ascii="Arial" w:eastAsia="Calibri" w:hAnsi="Arial" w:cs="Arial"/>
                <w:color w:val="000000"/>
                <w:lang w:eastAsia="en-US"/>
              </w:rPr>
              <w:t>Saches para Chá de erva sabores sortidos - c/ 12 gr cada – Cx c/ 10 und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40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40</w:t>
            </w:r>
          </w:p>
        </w:tc>
        <w:tc>
          <w:tcPr>
            <w:tcW w:w="851" w:type="dxa"/>
          </w:tcPr>
          <w:p w:rsidR="00AA542E" w:rsidRPr="003F37A7" w:rsidRDefault="00F35C60" w:rsidP="00F35C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OCTER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lo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co plástico para freezer c/ capacidade de 5 L</w:t>
            </w:r>
            <w:r w:rsidR="00F35C60">
              <w:rPr>
                <w:rFonts w:ascii="Arial" w:eastAsia="Calibri" w:hAnsi="Arial" w:cs="Arial"/>
                <w:lang w:eastAsia="en-US"/>
              </w:rPr>
              <w:t xml:space="preserve"> c/ 50 unidade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4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0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5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,05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O PACK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7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Rolo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co plástico para freezer c/ capacidade de 8 L</w:t>
            </w:r>
            <w:r w:rsidR="00F35C60">
              <w:rPr>
                <w:rFonts w:ascii="Arial" w:eastAsia="Calibri" w:hAnsi="Arial" w:cs="Arial"/>
                <w:lang w:eastAsia="en-US"/>
              </w:rPr>
              <w:t xml:space="preserve"> c/ 50 unidade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4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9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9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17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PLAST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8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cola Plástica 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0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35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0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LEPLAST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gu pcts de 5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8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8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6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TA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Kg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l de cozinha refinado e iodado pct 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94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 SUL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1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t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ardinha em óleo comestível, lt 80g peso drenad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9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5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ES COSTA</w:t>
            </w:r>
          </w:p>
        </w:tc>
      </w:tr>
      <w:tr w:rsidR="00AA542E" w:rsidRPr="00E91B26" w:rsidTr="005D6534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14C0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Lt/sache 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Seleta de legumes, lata ou sache 2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9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0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0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ITOSA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3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Vinagre de álcool, garrafa de700 ml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7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0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5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Z</w:t>
            </w:r>
          </w:p>
        </w:tc>
      </w:tr>
      <w:tr w:rsidR="00AA542E" w:rsidRPr="00E91B26" w:rsidTr="00AF02B5">
        <w:tc>
          <w:tcPr>
            <w:tcW w:w="85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4</w:t>
            </w:r>
          </w:p>
        </w:tc>
        <w:tc>
          <w:tcPr>
            <w:tcW w:w="1135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55</w:t>
            </w:r>
          </w:p>
        </w:tc>
        <w:tc>
          <w:tcPr>
            <w:tcW w:w="992" w:type="dxa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E14C00">
              <w:rPr>
                <w:rFonts w:ascii="Arial" w:eastAsia="Calibri" w:hAnsi="Arial" w:cs="Arial"/>
                <w:sz w:val="22"/>
                <w:szCs w:val="22"/>
                <w:lang w:eastAsia="en-US"/>
              </w:rPr>
              <w:t>Und</w:t>
            </w:r>
          </w:p>
        </w:tc>
        <w:tc>
          <w:tcPr>
            <w:tcW w:w="4706" w:type="dxa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Vinagre de maça garrafa de700 ml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37</w:t>
            </w:r>
          </w:p>
        </w:tc>
        <w:tc>
          <w:tcPr>
            <w:tcW w:w="992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25</w:t>
            </w:r>
          </w:p>
        </w:tc>
        <w:tc>
          <w:tcPr>
            <w:tcW w:w="992" w:type="dxa"/>
          </w:tcPr>
          <w:p w:rsidR="00AA542E" w:rsidRDefault="00F35C60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0</w:t>
            </w:r>
          </w:p>
        </w:tc>
        <w:tc>
          <w:tcPr>
            <w:tcW w:w="1276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00</w:t>
            </w:r>
          </w:p>
        </w:tc>
        <w:tc>
          <w:tcPr>
            <w:tcW w:w="851" w:type="dxa"/>
          </w:tcPr>
          <w:p w:rsidR="00AA542E" w:rsidRPr="003F37A7" w:rsidRDefault="00F35C60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920A2E" w:rsidRDefault="00F35C60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TZ</w:t>
            </w:r>
          </w:p>
        </w:tc>
      </w:tr>
    </w:tbl>
    <w:p w:rsidR="0053155D" w:rsidRDefault="0053155D" w:rsidP="006233D9">
      <w:pPr>
        <w:rPr>
          <w:rFonts w:ascii="Arial" w:hAnsi="Arial" w:cs="Arial"/>
          <w:b/>
          <w:sz w:val="28"/>
          <w:szCs w:val="28"/>
        </w:rPr>
      </w:pPr>
    </w:p>
    <w:p w:rsidR="006233D9" w:rsidRPr="003C538E" w:rsidRDefault="006233D9" w:rsidP="006233D9">
      <w:pPr>
        <w:rPr>
          <w:rFonts w:ascii="Arial" w:hAnsi="Arial" w:cs="Arial"/>
          <w:b/>
          <w:sz w:val="28"/>
          <w:szCs w:val="28"/>
        </w:rPr>
      </w:pPr>
      <w:r w:rsidRPr="003C538E">
        <w:rPr>
          <w:rFonts w:ascii="Arial" w:hAnsi="Arial" w:cs="Arial"/>
          <w:b/>
          <w:sz w:val="28"/>
          <w:szCs w:val="28"/>
        </w:rPr>
        <w:t>PERECI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1070"/>
        <w:gridCol w:w="1048"/>
        <w:gridCol w:w="4814"/>
        <w:gridCol w:w="993"/>
        <w:gridCol w:w="992"/>
        <w:gridCol w:w="992"/>
        <w:gridCol w:w="992"/>
        <w:gridCol w:w="1276"/>
        <w:gridCol w:w="851"/>
        <w:gridCol w:w="1842"/>
      </w:tblGrid>
      <w:tr w:rsidR="00AF02B5" w:rsidRPr="00FF546F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B5" w:rsidRPr="00DD1587" w:rsidRDefault="00AF02B5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B5" w:rsidRPr="00DD1587" w:rsidRDefault="00AF02B5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QUANT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02B5" w:rsidRPr="00DD1587" w:rsidRDefault="00AF02B5" w:rsidP="004172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02B5" w:rsidRPr="00DD1587" w:rsidRDefault="00AF02B5" w:rsidP="004172C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1587">
              <w:rPr>
                <w:rFonts w:ascii="Arial" w:hAnsi="Arial" w:cs="Arial"/>
                <w:b/>
                <w:sz w:val="22"/>
                <w:szCs w:val="22"/>
              </w:rPr>
              <w:t>ESPECIFICAÇÃO</w:t>
            </w:r>
          </w:p>
        </w:tc>
        <w:tc>
          <w:tcPr>
            <w:tcW w:w="993" w:type="dxa"/>
          </w:tcPr>
          <w:p w:rsidR="00AF02B5" w:rsidRPr="00DD1587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1º</w:t>
            </w:r>
          </w:p>
        </w:tc>
        <w:tc>
          <w:tcPr>
            <w:tcW w:w="992" w:type="dxa"/>
          </w:tcPr>
          <w:p w:rsidR="00AF02B5" w:rsidRPr="00DD1587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992" w:type="dxa"/>
          </w:tcPr>
          <w:p w:rsidR="00AF02B5" w:rsidRPr="00DD1587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3º</w:t>
            </w:r>
          </w:p>
        </w:tc>
        <w:tc>
          <w:tcPr>
            <w:tcW w:w="992" w:type="dxa"/>
          </w:tcPr>
          <w:p w:rsidR="00AF02B5" w:rsidRPr="00DD1587" w:rsidRDefault="00AF02B5" w:rsidP="004172C9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276" w:type="dxa"/>
          </w:tcPr>
          <w:p w:rsidR="00AF02B5" w:rsidRPr="00DD1587" w:rsidRDefault="00AF02B5" w:rsidP="00420B54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alor total</w:t>
            </w:r>
          </w:p>
        </w:tc>
        <w:tc>
          <w:tcPr>
            <w:tcW w:w="851" w:type="dxa"/>
          </w:tcPr>
          <w:p w:rsidR="00AF02B5" w:rsidRPr="00DD1587" w:rsidRDefault="00AF02B5" w:rsidP="00DD158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842" w:type="dxa"/>
          </w:tcPr>
          <w:p w:rsidR="00AF02B5" w:rsidRPr="00DD1587" w:rsidRDefault="00AF02B5" w:rsidP="009620C2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DD1587">
              <w:rPr>
                <w:rFonts w:ascii="Arial" w:hAnsi="Arial" w:cs="Arial"/>
                <w:b/>
              </w:rPr>
              <w:t>Marca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bacate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8,9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A542E" w:rsidRPr="00FF546F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bacaxi Caian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,5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ipim descascado e congelad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7,99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9,9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Alface 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8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</w:t>
            </w:r>
            <w:r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Alh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9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,9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8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anana caturra, grau médio de amadureciment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F9415C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9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anana prata, grau médio de amadureciment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93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atata doc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3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70</w:t>
            </w:r>
          </w:p>
        </w:tc>
        <w:tc>
          <w:tcPr>
            <w:tcW w:w="851" w:type="dxa"/>
          </w:tcPr>
          <w:p w:rsidR="00AA542E" w:rsidRDefault="008C1164" w:rsidP="00AA542E">
            <w:pPr>
              <w:jc w:val="center"/>
            </w:pPr>
            <w: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7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atata inglesa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88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jc w:val="center"/>
            </w:pP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ebida láctea embalagem de 900ml, vários sabores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2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9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60,8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C1164" w:rsidP="00AA542E">
            <w:pPr>
              <w:jc w:val="center"/>
            </w:pPr>
            <w:r>
              <w:t>LANGUIRU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5</w:t>
            </w:r>
            <w:r>
              <w:rPr>
                <w:rFonts w:ascii="Arial" w:eastAsia="Calibri" w:hAnsi="Arial" w:cs="Arial"/>
                <w:lang w:eastAsia="en-US"/>
              </w:rPr>
              <w:t>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Beterraba 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0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0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rócolis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0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rne costela bovina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29,95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29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,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5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º 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Default="008C1164" w:rsidP="00AA542E">
            <w:pPr>
              <w:jc w:val="center"/>
            </w:pPr>
            <w:r>
              <w:t>DA CASA</w:t>
            </w:r>
          </w:p>
        </w:tc>
      </w:tr>
      <w:tr w:rsidR="00AA542E" w:rsidRPr="00F9415C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rne Moída Resfriada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39,95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39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CC6E13" w:rsidRDefault="008C116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542E" w:rsidRDefault="008C1164" w:rsidP="00AA542E">
            <w:pPr>
              <w:jc w:val="center"/>
            </w:pPr>
            <w:r>
              <w:t>DA CASA</w:t>
            </w: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arne tipo PATINH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C1164" w:rsidP="00AA542E">
            <w:pPr>
              <w:jc w:val="center"/>
            </w:pPr>
            <w:r>
              <w:t>RODEIO</w:t>
            </w:r>
          </w:p>
        </w:tc>
      </w:tr>
      <w:tr w:rsidR="00AA542E" w:rsidRPr="00F9415C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6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ebola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4,90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0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8,50</w:t>
            </w:r>
          </w:p>
        </w:tc>
        <w:tc>
          <w:tcPr>
            <w:tcW w:w="851" w:type="dxa"/>
          </w:tcPr>
          <w:p w:rsidR="00AA542E" w:rsidRDefault="008C1164" w:rsidP="00AA542E">
            <w:pPr>
              <w:jc w:val="center"/>
            </w:pPr>
            <w:r>
              <w:t>3º</w:t>
            </w:r>
          </w:p>
        </w:tc>
        <w:tc>
          <w:tcPr>
            <w:tcW w:w="1842" w:type="dxa"/>
          </w:tcPr>
          <w:p w:rsidR="00AA542E" w:rsidRDefault="00AA542E" w:rsidP="00AA542E">
            <w:pPr>
              <w:jc w:val="center"/>
            </w:pP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enoura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42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Couve folha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3,95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95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,25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</w:tcPr>
          <w:p w:rsidR="00AA542E" w:rsidRPr="00DD1587" w:rsidRDefault="00AA542E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Frango Coxa e sobre-coxa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12,95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12,80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RANGO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Emb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Iogurte de frutas, embalagem 900g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8,45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8,39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30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9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IRU</w:t>
            </w:r>
          </w:p>
        </w:tc>
      </w:tr>
      <w:tr w:rsidR="00AA542E" w:rsidRPr="00E91B26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Iogurte natural, embalagem de 17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5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5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ONI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Laranja comum para suco</w:t>
            </w:r>
          </w:p>
        </w:tc>
        <w:tc>
          <w:tcPr>
            <w:tcW w:w="993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8C1164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5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95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5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FF546F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8</w:t>
            </w: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ça gala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598,5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FF546F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</w:t>
            </w:r>
            <w:r>
              <w:rPr>
                <w:rFonts w:ascii="Arial" w:eastAsia="Calibri" w:hAnsi="Arial" w:cs="Arial"/>
                <w:lang w:eastAsia="en-US"/>
              </w:rPr>
              <w:t>6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mão formosa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C32727" w:rsidRDefault="008C116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70,4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0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nteiga extra sem sal, embalagem de 2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95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75</w:t>
            </w:r>
          </w:p>
        </w:tc>
        <w:tc>
          <w:tcPr>
            <w:tcW w:w="1276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,75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Ê</w:t>
            </w:r>
          </w:p>
        </w:tc>
      </w:tr>
      <w:tr w:rsidR="00AA542E" w:rsidRPr="00FF546F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Maracujá 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V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9</w:t>
            </w:r>
          </w:p>
        </w:tc>
        <w:tc>
          <w:tcPr>
            <w:tcW w:w="992" w:type="dxa"/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,89</w:t>
            </w:r>
          </w:p>
        </w:tc>
        <w:tc>
          <w:tcPr>
            <w:tcW w:w="1276" w:type="dxa"/>
          </w:tcPr>
          <w:p w:rsidR="00AA542E" w:rsidRPr="00C32727" w:rsidRDefault="008C1164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,7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11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rgarina com sal pote 1k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5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7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,6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MOSY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ct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assa para pastel tam. Médio c/ 30 und cada pct.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9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ANO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Melão 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Bandej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Morango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4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ote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Nata fresca embalagem 300g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9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,25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IRU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Osso buço (kg)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95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4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Dz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Ovos de galinha, vermelhos, médios, cx c/ 1 dúzia cada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8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46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GRANJA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ct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ão de forma para sanduich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90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RMÃOS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8.</w:t>
            </w:r>
            <w:r>
              <w:rPr>
                <w:rFonts w:ascii="Arial" w:eastAsia="Calibri" w:hAnsi="Arial" w:cs="Arial"/>
                <w:lang w:eastAsia="en-US"/>
              </w:rPr>
              <w:t>50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ão Frances (massinha)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9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77</w:t>
            </w:r>
          </w:p>
        </w:tc>
        <w:tc>
          <w:tcPr>
            <w:tcW w:w="992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0,00</w:t>
            </w:r>
          </w:p>
        </w:tc>
        <w:tc>
          <w:tcPr>
            <w:tcW w:w="851" w:type="dxa"/>
          </w:tcPr>
          <w:p w:rsidR="00AA542E" w:rsidRPr="003F37A7" w:rsidRDefault="008C1164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8C1164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RMÃOS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ct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ão integral para sanduíche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9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90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,0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IRMÃOS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Peito de frango desossado </w:t>
            </w:r>
          </w:p>
        </w:tc>
        <w:tc>
          <w:tcPr>
            <w:tcW w:w="993" w:type="dxa"/>
            <w:shd w:val="clear" w:color="auto" w:fill="auto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45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,35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5,0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FRANGO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3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Presunto sem gordura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35,00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34,70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20,0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RORA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55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Queijo mussarela fatiado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54,95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53,90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39,0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A NITA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Queijo ricota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5,99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5,89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8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 MIRO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 xml:space="preserve">Repolho 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0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2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Und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Requeijão cremoso tradicional, embalagem 250g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7,04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6,99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8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AVO</w:t>
            </w:r>
          </w:p>
        </w:tc>
      </w:tr>
      <w:tr w:rsidR="00AA542E" w:rsidRPr="00256724" w:rsidTr="00AF02B5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21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Kg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14C00" w:rsidRDefault="00AA542E" w:rsidP="00AA542E">
            <w:pPr>
              <w:rPr>
                <w:rFonts w:ascii="Arial" w:eastAsia="Calibri" w:hAnsi="Arial" w:cs="Arial"/>
                <w:lang w:eastAsia="en-US"/>
              </w:rPr>
            </w:pPr>
            <w:r w:rsidRPr="00E14C00">
              <w:rPr>
                <w:rFonts w:ascii="Arial" w:eastAsia="Calibri" w:hAnsi="Arial" w:cs="Arial"/>
                <w:lang w:eastAsia="en-US"/>
              </w:rPr>
              <w:t>Tomate</w:t>
            </w:r>
          </w:p>
        </w:tc>
        <w:tc>
          <w:tcPr>
            <w:tcW w:w="993" w:type="dxa"/>
          </w:tcPr>
          <w:p w:rsidR="00AA542E" w:rsidRDefault="00463966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Default="00463966" w:rsidP="00AA542E">
            <w:pPr>
              <w:jc w:val="center"/>
            </w:pPr>
            <w:r>
              <w:t>NC</w:t>
            </w:r>
          </w:p>
        </w:tc>
        <w:tc>
          <w:tcPr>
            <w:tcW w:w="992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463966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77,90</w:t>
            </w:r>
          </w:p>
        </w:tc>
        <w:tc>
          <w:tcPr>
            <w:tcW w:w="851" w:type="dxa"/>
          </w:tcPr>
          <w:p w:rsidR="00AA542E" w:rsidRPr="003F37A7" w:rsidRDefault="00463966" w:rsidP="00AA542E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DD158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:rsidR="00963E69" w:rsidRDefault="00963E69" w:rsidP="00B867FF">
      <w:pPr>
        <w:rPr>
          <w:rFonts w:ascii="Arial" w:hAnsi="Arial" w:cs="Arial"/>
          <w:b/>
        </w:rPr>
      </w:pPr>
    </w:p>
    <w:p w:rsidR="00DD1587" w:rsidRDefault="00DD158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AA542E" w:rsidRDefault="00AA542E" w:rsidP="00B867FF">
      <w:pPr>
        <w:rPr>
          <w:rFonts w:ascii="Arial" w:hAnsi="Arial" w:cs="Arial"/>
          <w:b/>
        </w:rPr>
      </w:pPr>
    </w:p>
    <w:p w:rsidR="00AA542E" w:rsidRDefault="00AA542E" w:rsidP="00B867FF">
      <w:pPr>
        <w:rPr>
          <w:rFonts w:ascii="Arial" w:hAnsi="Arial" w:cs="Arial"/>
          <w:b/>
        </w:rPr>
      </w:pPr>
    </w:p>
    <w:p w:rsidR="00AA542E" w:rsidRDefault="00AA542E" w:rsidP="00B867FF">
      <w:pPr>
        <w:rPr>
          <w:rFonts w:ascii="Arial" w:hAnsi="Arial" w:cs="Arial"/>
          <w:b/>
        </w:rPr>
      </w:pPr>
    </w:p>
    <w:p w:rsidR="00AA542E" w:rsidRDefault="00AA542E" w:rsidP="00B867FF">
      <w:pPr>
        <w:rPr>
          <w:rFonts w:ascii="Arial" w:hAnsi="Arial" w:cs="Arial"/>
          <w:b/>
        </w:rPr>
      </w:pPr>
    </w:p>
    <w:p w:rsidR="00AA542E" w:rsidRDefault="00AA542E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413A67" w:rsidRDefault="00413A67" w:rsidP="00B867FF">
      <w:pPr>
        <w:rPr>
          <w:rFonts w:ascii="Arial" w:hAnsi="Arial" w:cs="Arial"/>
          <w:b/>
        </w:rPr>
      </w:pPr>
    </w:p>
    <w:p w:rsidR="00B867FF" w:rsidRDefault="00B867FF" w:rsidP="00B86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RETARIA MUNICIPAL DA SAÚDE</w:t>
      </w:r>
      <w:r w:rsidR="00AC1FED">
        <w:rPr>
          <w:rFonts w:ascii="Arial" w:hAnsi="Arial" w:cs="Arial"/>
          <w:b/>
        </w:rPr>
        <w:t xml:space="preserve"> – R$ </w:t>
      </w:r>
      <w:r w:rsidR="00F433DA">
        <w:rPr>
          <w:rFonts w:ascii="Arial" w:hAnsi="Arial" w:cs="Arial"/>
          <w:b/>
        </w:rPr>
        <w:t>20.199,40</w:t>
      </w:r>
    </w:p>
    <w:p w:rsidR="002E14AE" w:rsidRDefault="002E14AE" w:rsidP="00B867FF">
      <w:pPr>
        <w:rPr>
          <w:rFonts w:ascii="Arial" w:hAnsi="Arial" w:cs="Arial"/>
          <w:b/>
        </w:rPr>
      </w:pPr>
    </w:p>
    <w:p w:rsidR="004A2AA0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HENO – ME .................................................. 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F433DA">
        <w:rPr>
          <w:rFonts w:ascii="Arial" w:hAnsi="Arial" w:cs="Arial"/>
          <w:sz w:val="28"/>
          <w:szCs w:val="28"/>
        </w:rPr>
        <w:t>11.881,85</w:t>
      </w:r>
    </w:p>
    <w:p w:rsidR="002E14AE" w:rsidRDefault="002E14AE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73216C">
        <w:rPr>
          <w:rFonts w:ascii="Arial" w:hAnsi="Arial" w:cs="Arial"/>
          <w:sz w:val="28"/>
          <w:szCs w:val="28"/>
        </w:rPr>
        <w:t xml:space="preserve"> </w:t>
      </w:r>
      <w:r w:rsidR="00F433DA">
        <w:rPr>
          <w:rFonts w:ascii="Arial" w:hAnsi="Arial" w:cs="Arial"/>
          <w:sz w:val="28"/>
          <w:szCs w:val="28"/>
        </w:rPr>
        <w:t>5.376,40</w:t>
      </w:r>
    </w:p>
    <w:p w:rsidR="000A4B68" w:rsidRPr="000A4B68" w:rsidRDefault="000A4B68" w:rsidP="000A4B68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A4B68">
        <w:rPr>
          <w:rFonts w:ascii="Arial" w:hAnsi="Arial" w:cs="Arial"/>
          <w:sz w:val="28"/>
          <w:szCs w:val="28"/>
        </w:rPr>
        <w:t xml:space="preserve">3º EMPRESA: LISIANE Z. LUCAS FRUTEIRA – ME .................................................. R$ </w:t>
      </w:r>
      <w:r w:rsidR="00F433DA">
        <w:rPr>
          <w:rFonts w:ascii="Arial" w:hAnsi="Arial" w:cs="Arial"/>
          <w:sz w:val="28"/>
          <w:szCs w:val="28"/>
        </w:rPr>
        <w:t>2.941,15</w:t>
      </w:r>
    </w:p>
    <w:p w:rsidR="000A4B68" w:rsidRDefault="000A4B68" w:rsidP="002E14A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867FF" w:rsidRPr="006E1FBF" w:rsidRDefault="00B867FF" w:rsidP="00B867FF">
      <w:pPr>
        <w:rPr>
          <w:rFonts w:ascii="Arial" w:hAnsi="Arial" w:cs="Arial"/>
          <w:b/>
        </w:rPr>
      </w:pPr>
      <w:r w:rsidRPr="006E1FBF">
        <w:rPr>
          <w:rFonts w:ascii="Arial" w:hAnsi="Arial" w:cs="Arial"/>
          <w:b/>
        </w:rPr>
        <w:t>NÃO PERECÍVEIS</w:t>
      </w:r>
    </w:p>
    <w:tbl>
      <w:tblPr>
        <w:tblW w:w="15877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131"/>
        <w:gridCol w:w="1288"/>
        <w:gridCol w:w="5516"/>
        <w:gridCol w:w="1276"/>
        <w:gridCol w:w="1559"/>
        <w:gridCol w:w="993"/>
        <w:gridCol w:w="1701"/>
        <w:gridCol w:w="1417"/>
      </w:tblGrid>
      <w:tr w:rsidR="00877D73" w:rsidRPr="00FF546F" w:rsidTr="00F433DA">
        <w:tc>
          <w:tcPr>
            <w:tcW w:w="996" w:type="dxa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1" w:type="dxa"/>
          </w:tcPr>
          <w:p w:rsidR="00877D73" w:rsidRPr="00FF546F" w:rsidRDefault="00877D73" w:rsidP="00871D61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1288" w:type="dxa"/>
          </w:tcPr>
          <w:p w:rsidR="00877D73" w:rsidRPr="00256724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5516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559" w:type="dxa"/>
          </w:tcPr>
          <w:p w:rsidR="00877D73" w:rsidRPr="00FF546F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3" w:type="dxa"/>
          </w:tcPr>
          <w:p w:rsidR="00877D73" w:rsidRPr="002425A4" w:rsidRDefault="00877D73" w:rsidP="00BA4FE9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A4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701" w:type="dxa"/>
          </w:tcPr>
          <w:p w:rsidR="00877D73" w:rsidRPr="007641F3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7641F3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1417" w:type="dxa"/>
          </w:tcPr>
          <w:p w:rsidR="00877D73" w:rsidRPr="00FF546F" w:rsidRDefault="00877D73" w:rsidP="00544B9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Pct/Lt</w:t>
            </w:r>
          </w:p>
        </w:tc>
        <w:tc>
          <w:tcPr>
            <w:tcW w:w="5516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AA542E" w:rsidRPr="00FF546F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559" w:type="dxa"/>
          </w:tcPr>
          <w:p w:rsidR="00AA542E" w:rsidRPr="00FF546F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993" w:type="dxa"/>
          </w:tcPr>
          <w:p w:rsidR="00AA542E" w:rsidRPr="002425A4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701" w:type="dxa"/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ATÁ</w:t>
            </w:r>
          </w:p>
        </w:tc>
        <w:tc>
          <w:tcPr>
            <w:tcW w:w="1417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Açúcar cristal, pacotes de 2 kg</w:t>
            </w:r>
          </w:p>
        </w:tc>
        <w:tc>
          <w:tcPr>
            <w:tcW w:w="1276" w:type="dxa"/>
          </w:tcPr>
          <w:p w:rsidR="00AA542E" w:rsidRPr="00FF546F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559" w:type="dxa"/>
          </w:tcPr>
          <w:p w:rsidR="00AA542E" w:rsidRPr="00FF546F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1,80</w:t>
            </w:r>
          </w:p>
        </w:tc>
        <w:tc>
          <w:tcPr>
            <w:tcW w:w="993" w:type="dxa"/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RELA</w:t>
            </w:r>
          </w:p>
        </w:tc>
        <w:tc>
          <w:tcPr>
            <w:tcW w:w="1417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E91B26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AA542E" w:rsidRPr="00E91B26" w:rsidRDefault="00F433DA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9</w:t>
            </w:r>
          </w:p>
        </w:tc>
        <w:tc>
          <w:tcPr>
            <w:tcW w:w="1559" w:type="dxa"/>
          </w:tcPr>
          <w:p w:rsidR="00AA542E" w:rsidRPr="00E91B26" w:rsidRDefault="00F433DA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,25</w:t>
            </w:r>
          </w:p>
        </w:tc>
        <w:tc>
          <w:tcPr>
            <w:tcW w:w="993" w:type="dxa"/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ELA</w:t>
            </w:r>
          </w:p>
        </w:tc>
        <w:tc>
          <w:tcPr>
            <w:tcW w:w="1417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E91B26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çúcar mascavo embalagem 500g</w:t>
            </w:r>
          </w:p>
        </w:tc>
        <w:tc>
          <w:tcPr>
            <w:tcW w:w="1276" w:type="dxa"/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59" w:type="dxa"/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00</w:t>
            </w:r>
          </w:p>
        </w:tc>
        <w:tc>
          <w:tcPr>
            <w:tcW w:w="993" w:type="dxa"/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ÓPLIS</w:t>
            </w:r>
          </w:p>
        </w:tc>
        <w:tc>
          <w:tcPr>
            <w:tcW w:w="1417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Frasco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çante artificial 1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OCI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Amido de Milho  pct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om Mandi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 Branco TIPO 1 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P V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Arroz polido TIPO 1, pct de 2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 V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AA542E" w:rsidRPr="00F93615" w:rsidRDefault="00AA542E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615">
              <w:rPr>
                <w:rFonts w:ascii="Arial" w:hAnsi="Arial" w:cs="Arial"/>
                <w:sz w:val="20"/>
                <w:szCs w:val="20"/>
              </w:rPr>
              <w:t>Lt/sache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m ralado em óleo comestível, embalagem 120g(drena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MES CO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F93615" w:rsidRDefault="00AA542E" w:rsidP="00AA542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b. </w:t>
            </w:r>
          </w:p>
        </w:tc>
        <w:tc>
          <w:tcPr>
            <w:tcW w:w="551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fino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UR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Emb.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eia em flocos médios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URA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.</w:t>
            </w:r>
          </w:p>
        </w:tc>
        <w:tc>
          <w:tcPr>
            <w:tcW w:w="551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e Maisena, embalagem de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M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.</w:t>
            </w:r>
          </w:p>
        </w:tc>
        <w:tc>
          <w:tcPr>
            <w:tcW w:w="5516" w:type="dxa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oce sortido pct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pct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STE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Biscoito integral de gergelim, pct 400g de primeira qual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F433DA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QUI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Biscoito salgado tipo cream craker, de primeira qualidade, pct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M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Bobina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9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K F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Bolacha caseira, pct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IRMÃO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cau em pó 70%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Pct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GUAÇ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 xml:space="preserve">Cx  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, cx c/ 12 vidro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14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I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3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2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516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,5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LA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carg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gás de cozinha 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3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QUIG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715CB7">
              <w:rPr>
                <w:rFonts w:ascii="Arial" w:hAnsi="Arial" w:cs="Arial"/>
              </w:rPr>
              <w:t>Carg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9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29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GÁ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mia pote de 400g, vários sabo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colate em pó, embalagem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ALIMA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1" w:type="dxa"/>
          </w:tcPr>
          <w:p w:rsidR="00AA542E" w:rsidRPr="00D52927" w:rsidRDefault="00D4151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88" w:type="dxa"/>
          </w:tcPr>
          <w:p w:rsidR="00AA542E" w:rsidRPr="00D52927" w:rsidRDefault="00D4151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551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5,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não adoçado, embalagem 1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N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131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kis, embalagem 15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M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131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551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F433DA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425A4" w:rsidRDefault="00F433DA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641F3" w:rsidRDefault="00190AF3" w:rsidP="00AA542E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AF3" w:rsidRPr="00F9415C" w:rsidRDefault="00190AF3" w:rsidP="00190A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TAL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5</w:t>
            </w:r>
          </w:p>
        </w:tc>
        <w:tc>
          <w:tcPr>
            <w:tcW w:w="1131" w:type="dxa"/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190AF3" w:rsidRPr="00F9415C" w:rsidRDefault="00190AF3" w:rsidP="00190A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UE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AF3" w:rsidRPr="00E91B26" w:rsidRDefault="00190AF3" w:rsidP="00190A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ELL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1" w:type="dxa"/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Kg </w:t>
            </w:r>
          </w:p>
        </w:tc>
        <w:tc>
          <w:tcPr>
            <w:tcW w:w="5516" w:type="dxa"/>
          </w:tcPr>
          <w:p w:rsidR="00190AF3" w:rsidRPr="00E91B26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arinha de Milho média pct  1</w:t>
            </w: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ÓPÓ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131" w:type="dxa"/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8" w:type="dxa"/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516" w:type="dxa"/>
          </w:tcPr>
          <w:p w:rsidR="00190AF3" w:rsidRPr="00E91B26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Farinha de Milho média pct  2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LÓPOLI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90AF3" w:rsidRPr="00D52927" w:rsidRDefault="00190AF3" w:rsidP="00190AF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90AF3" w:rsidRPr="00F65894" w:rsidRDefault="00190AF3" w:rsidP="00190A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Farinha de trigo especial, tipo 1, pct 5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4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ÃO ROQ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AF3" w:rsidRPr="00FF546F" w:rsidTr="00F433DA">
        <w:tc>
          <w:tcPr>
            <w:tcW w:w="996" w:type="dxa"/>
          </w:tcPr>
          <w:p w:rsidR="00190AF3" w:rsidRPr="00256724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1" w:type="dxa"/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rinha de trigo integral, embalagem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2425A4" w:rsidRDefault="00190AF3" w:rsidP="00190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Pr="007641F3" w:rsidRDefault="00190AF3" w:rsidP="00190AF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QUID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AF3" w:rsidRDefault="00190AF3" w:rsidP="00190AF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1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516" w:type="dxa"/>
          </w:tcPr>
          <w:p w:rsidR="00836C23" w:rsidRPr="00FF546F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ct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,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LDO OUR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Emb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OOD INST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F9415C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OPL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6589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s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de café 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LI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em pó cx de 2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6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 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atina sem sabo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7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.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gelim,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iabada, embalagem 3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IL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9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nola,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URE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Emb.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F9415C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I 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F9415C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e em pó integral, embalagem de 40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,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G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2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F546F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54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CG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itros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Leite UHT Integral/  cx de 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i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7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RRA V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4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ha, tipo 1 pcts 500 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,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A 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6589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5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haça marrom,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TZ/FR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6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cabelo de anjo, 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,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T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7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>ola, com ovos, tipo espaguete,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M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6589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8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5516" w:type="dxa"/>
          </w:tcPr>
          <w:p w:rsidR="00836C23" w:rsidRPr="00FF546F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RMAN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para pipoca pct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A DIC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EDIL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1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leo de girassol, embalagem 9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8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t/ Garraf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9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3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 pcts 100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RIA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6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,7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ITZ/FRI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Caixa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F546F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gr cada – Cx c/ 10 u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OCT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Rolo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 c/ 50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IO PAC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7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Rolo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</w:t>
            </w:r>
            <w:r>
              <w:rPr>
                <w:rFonts w:ascii="Arial" w:hAnsi="Arial" w:cs="Arial"/>
                <w:sz w:val="24"/>
                <w:szCs w:val="24"/>
              </w:rPr>
              <w:t xml:space="preserve"> plástico para freezer c/ capacidade 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 c/ 50 unidad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,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LEPLA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8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Und</w:t>
            </w:r>
          </w:p>
        </w:tc>
        <w:tc>
          <w:tcPr>
            <w:tcW w:w="5516" w:type="dxa"/>
            <w:tcBorders>
              <w:left w:val="single" w:sz="4" w:space="0" w:color="auto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LEPLAS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6589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gu pcts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ATA SAL SU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pct 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,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ES COS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F433DA">
        <w:tc>
          <w:tcPr>
            <w:tcW w:w="996" w:type="dxa"/>
          </w:tcPr>
          <w:p w:rsidR="00836C23" w:rsidRPr="0025672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1</w:t>
            </w:r>
          </w:p>
        </w:tc>
        <w:tc>
          <w:tcPr>
            <w:tcW w:w="1131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t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dinha em óleo comestível, lt 80g peso dren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TITO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6C23" w:rsidRPr="00F93615" w:rsidRDefault="00836C23" w:rsidP="00836C23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3615">
              <w:rPr>
                <w:rFonts w:ascii="Arial" w:hAnsi="Arial" w:cs="Arial"/>
                <w:sz w:val="20"/>
                <w:szCs w:val="20"/>
              </w:rPr>
              <w:t xml:space="preserve">Lt/sache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NT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36C23" w:rsidRPr="00FF546F" w:rsidTr="00CE51D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F65894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3</w:t>
            </w:r>
          </w:p>
        </w:tc>
        <w:tc>
          <w:tcPr>
            <w:tcW w:w="1131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288" w:type="dxa"/>
          </w:tcPr>
          <w:p w:rsidR="00836C23" w:rsidRPr="00D52927" w:rsidRDefault="00836C23" w:rsidP="00836C23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Und</w:t>
            </w:r>
          </w:p>
        </w:tc>
        <w:tc>
          <w:tcPr>
            <w:tcW w:w="5516" w:type="dxa"/>
          </w:tcPr>
          <w:p w:rsidR="00836C23" w:rsidRPr="00E91B26" w:rsidRDefault="00836C23" w:rsidP="00836C23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álcool,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garrafa de700 m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2425A4" w:rsidRDefault="00836C23" w:rsidP="00836C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Pr="007641F3" w:rsidRDefault="00836C23" w:rsidP="00836C23">
            <w:pPr>
              <w:pStyle w:val="SemEspaamento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871D61" w:rsidRDefault="00871D61" w:rsidP="00B867FF">
      <w:pPr>
        <w:rPr>
          <w:rFonts w:ascii="Arial" w:hAnsi="Arial" w:cs="Arial"/>
          <w:b/>
          <w:sz w:val="36"/>
          <w:szCs w:val="36"/>
        </w:rPr>
      </w:pPr>
    </w:p>
    <w:p w:rsidR="0053155D" w:rsidRDefault="00D2797C" w:rsidP="00B867F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ERECÍVEIS</w:t>
      </w: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134"/>
        <w:gridCol w:w="991"/>
        <w:gridCol w:w="5538"/>
        <w:gridCol w:w="1273"/>
        <w:gridCol w:w="1556"/>
        <w:gridCol w:w="883"/>
        <w:gridCol w:w="1558"/>
        <w:gridCol w:w="1554"/>
      </w:tblGrid>
      <w:tr w:rsidR="00D2797C" w:rsidRPr="00FF546F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97C" w:rsidRPr="00FF546F" w:rsidRDefault="00D2797C" w:rsidP="00D2797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97C" w:rsidRPr="000E7321" w:rsidRDefault="00D2797C" w:rsidP="00D2797C">
            <w:pPr>
              <w:jc w:val="center"/>
              <w:rPr>
                <w:rFonts w:ascii="Arial" w:hAnsi="Arial" w:cs="Arial"/>
                <w:b/>
              </w:rPr>
            </w:pPr>
            <w:r w:rsidRPr="000E7321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2797C" w:rsidRPr="00FF546F" w:rsidRDefault="00D2797C" w:rsidP="00D2797C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97C" w:rsidRPr="00FF546F" w:rsidRDefault="00D2797C" w:rsidP="00D2797C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273" w:type="dxa"/>
          </w:tcPr>
          <w:p w:rsidR="00D2797C" w:rsidRPr="00FF546F" w:rsidRDefault="00D2797C" w:rsidP="0007090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556" w:type="dxa"/>
          </w:tcPr>
          <w:p w:rsidR="00D2797C" w:rsidRPr="00FF546F" w:rsidRDefault="00D2797C" w:rsidP="0007090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883" w:type="dxa"/>
          </w:tcPr>
          <w:p w:rsidR="00D2797C" w:rsidRPr="002425A4" w:rsidRDefault="00D2797C" w:rsidP="0007090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425A4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558" w:type="dxa"/>
          </w:tcPr>
          <w:p w:rsidR="00D2797C" w:rsidRPr="00FF546F" w:rsidRDefault="00D2797C" w:rsidP="0007090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554" w:type="dxa"/>
          </w:tcPr>
          <w:p w:rsidR="00D2797C" w:rsidRPr="00FF546F" w:rsidRDefault="00D2797C" w:rsidP="00D2797C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aca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8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Abacaxi Caian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pim descascado e congelad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9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ac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Banana caturra, grau médio de amadurecimen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C23" w:rsidRDefault="00836C23" w:rsidP="00836C23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Banana prata, grau médio de amadureciment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ata doc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38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ócoli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ne costela bovin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,7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arne Moída Resfriad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,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CAS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arne tipo PATINH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3C6601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EI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ve folh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Frango Coxa e sobre-cox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 FRANG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de frutas, embalagem 900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9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gurte natural, embalagem de 170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ONI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Laranja comum para suc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8,5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iga extra sem sal, embalagem de 200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,7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GÊ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acujá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8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6,7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a com sal pote 1k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OSY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ssa para pastel tam. Médio c/ 30 und cada pct.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4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AN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dej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ran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7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2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IRU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Dz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Ovos de galinha, vermelhos, médios, cx c/ 1 dúzia cad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GRANJ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Pão de forma para sanduich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RMÃ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integral para sanduích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RMÃ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ito de frango desossado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,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S FRANG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unto sem gordur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,0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2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ROR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r>
              <w:rPr>
                <w:rFonts w:ascii="Arial" w:hAnsi="Arial" w:cs="Arial"/>
                <w:sz w:val="24"/>
                <w:szCs w:val="24"/>
              </w:rPr>
              <w:t xml:space="preserve">mussarela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14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A NITA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256724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ijo ricota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 MIR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eijão cremoso tradicional, embalagem 250g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AVO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E91B26" w:rsidTr="00A3300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5A238D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836C23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8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3C6601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3C6601" w:rsidRDefault="003C6601" w:rsidP="00B867FF">
      <w:pPr>
        <w:spacing w:line="360" w:lineRule="auto"/>
        <w:jc w:val="center"/>
        <w:rPr>
          <w:rFonts w:ascii="Arial" w:hAnsi="Arial" w:cs="Arial"/>
          <w:b/>
        </w:rPr>
      </w:pPr>
    </w:p>
    <w:p w:rsidR="00B867FF" w:rsidRPr="00D311E9" w:rsidRDefault="00B867FF" w:rsidP="00B867FF">
      <w:pPr>
        <w:spacing w:line="360" w:lineRule="auto"/>
        <w:jc w:val="center"/>
        <w:rPr>
          <w:rFonts w:ascii="Arial" w:hAnsi="Arial" w:cs="Arial"/>
          <w:b/>
        </w:rPr>
      </w:pPr>
      <w:r w:rsidRPr="00D311E9">
        <w:rPr>
          <w:rFonts w:ascii="Arial" w:hAnsi="Arial" w:cs="Arial"/>
          <w:b/>
        </w:rPr>
        <w:t>SECRET</w:t>
      </w:r>
      <w:r w:rsidR="003C6601">
        <w:rPr>
          <w:rFonts w:ascii="Arial" w:hAnsi="Arial" w:cs="Arial"/>
          <w:b/>
        </w:rPr>
        <w:t>A</w:t>
      </w:r>
      <w:r w:rsidRPr="00D311E9">
        <w:rPr>
          <w:rFonts w:ascii="Arial" w:hAnsi="Arial" w:cs="Arial"/>
          <w:b/>
        </w:rPr>
        <w:t>RIA MUNICIPAL DA EDUCAÇÃO, CULTURA TURISMO E DESPORTO</w:t>
      </w:r>
      <w:r w:rsidR="009E7767" w:rsidRPr="00D311E9">
        <w:rPr>
          <w:rFonts w:ascii="Arial" w:hAnsi="Arial" w:cs="Arial"/>
          <w:b/>
        </w:rPr>
        <w:t xml:space="preserve"> – R$ </w:t>
      </w:r>
      <w:r w:rsidR="00C7210D">
        <w:rPr>
          <w:rFonts w:ascii="Arial" w:hAnsi="Arial" w:cs="Arial"/>
          <w:b/>
        </w:rPr>
        <w:t>71.627,05</w:t>
      </w:r>
    </w:p>
    <w:p w:rsidR="002E14AE" w:rsidRPr="00B867FF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 xml:space="preserve">1º EMPRESA: </w:t>
      </w:r>
      <w:r>
        <w:rPr>
          <w:rFonts w:ascii="Arial" w:hAnsi="Arial" w:cs="Arial"/>
          <w:sz w:val="28"/>
          <w:szCs w:val="28"/>
        </w:rPr>
        <w:t>JOSÉ LUIS NICOLAU GNHENO – ME .................................................. 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C7210D">
        <w:rPr>
          <w:rFonts w:ascii="Arial" w:hAnsi="Arial" w:cs="Arial"/>
          <w:sz w:val="28"/>
          <w:szCs w:val="28"/>
        </w:rPr>
        <w:t>24.887,30</w:t>
      </w:r>
    </w:p>
    <w:p w:rsidR="002E14AE" w:rsidRDefault="002E14AE" w:rsidP="002E14AE">
      <w:pPr>
        <w:spacing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 w:rsidRPr="00B867FF">
        <w:rPr>
          <w:rFonts w:ascii="Arial" w:hAnsi="Arial" w:cs="Arial"/>
          <w:sz w:val="28"/>
          <w:szCs w:val="28"/>
        </w:rPr>
        <w:t>2º EMPRESA:</w:t>
      </w:r>
      <w:r>
        <w:rPr>
          <w:rFonts w:ascii="Arial" w:hAnsi="Arial" w:cs="Arial"/>
          <w:sz w:val="28"/>
          <w:szCs w:val="28"/>
        </w:rPr>
        <w:t xml:space="preserve"> </w:t>
      </w:r>
      <w:r w:rsidR="004A2AA0">
        <w:rPr>
          <w:rFonts w:ascii="Arial" w:hAnsi="Arial" w:cs="Arial"/>
          <w:sz w:val="28"/>
          <w:szCs w:val="28"/>
        </w:rPr>
        <w:t>NILVO FRANCISCO PEREGO</w:t>
      </w:r>
      <w:r>
        <w:rPr>
          <w:rFonts w:ascii="Arial" w:hAnsi="Arial" w:cs="Arial"/>
          <w:sz w:val="28"/>
          <w:szCs w:val="28"/>
        </w:rPr>
        <w:t xml:space="preserve"> – ME......</w:t>
      </w:r>
      <w:r w:rsidR="004A2AA0">
        <w:rPr>
          <w:rFonts w:ascii="Arial" w:hAnsi="Arial" w:cs="Arial"/>
          <w:sz w:val="28"/>
          <w:szCs w:val="28"/>
        </w:rPr>
        <w:t>....................</w:t>
      </w:r>
      <w:r>
        <w:rPr>
          <w:rFonts w:ascii="Arial" w:hAnsi="Arial" w:cs="Arial"/>
          <w:sz w:val="28"/>
          <w:szCs w:val="28"/>
        </w:rPr>
        <w:t>.............................R$</w:t>
      </w:r>
      <w:r w:rsidR="00D22582">
        <w:rPr>
          <w:rFonts w:ascii="Arial" w:hAnsi="Arial" w:cs="Arial"/>
          <w:sz w:val="28"/>
          <w:szCs w:val="28"/>
        </w:rPr>
        <w:t xml:space="preserve"> </w:t>
      </w:r>
      <w:r w:rsidR="00C7210D">
        <w:rPr>
          <w:rFonts w:ascii="Arial" w:hAnsi="Arial" w:cs="Arial"/>
          <w:sz w:val="28"/>
          <w:szCs w:val="28"/>
        </w:rPr>
        <w:t>27.519,05</w:t>
      </w:r>
    </w:p>
    <w:p w:rsidR="00C15A8F" w:rsidRPr="00D87A0F" w:rsidRDefault="00D2797C" w:rsidP="00C15A8F">
      <w:pPr>
        <w:spacing w:line="360" w:lineRule="auto"/>
        <w:ind w:left="708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C15A8F" w:rsidRPr="00D87A0F">
        <w:rPr>
          <w:rFonts w:ascii="Arial" w:hAnsi="Arial" w:cs="Arial"/>
          <w:sz w:val="28"/>
          <w:szCs w:val="28"/>
        </w:rPr>
        <w:t>º EMPRESA: LISIANE Z. LUCAS FRUTEIRA – ME</w:t>
      </w:r>
      <w:r w:rsidR="00C15A8F">
        <w:rPr>
          <w:rFonts w:ascii="Arial" w:hAnsi="Arial" w:cs="Arial"/>
          <w:sz w:val="28"/>
          <w:szCs w:val="28"/>
        </w:rPr>
        <w:t xml:space="preserve"> ......................................................R$ </w:t>
      </w:r>
      <w:r w:rsidR="00C7210D">
        <w:rPr>
          <w:rFonts w:ascii="Arial" w:hAnsi="Arial" w:cs="Arial"/>
          <w:sz w:val="28"/>
          <w:szCs w:val="28"/>
        </w:rPr>
        <w:t>19.220,70</w:t>
      </w: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NÃO PERECÍVEIS</w:t>
      </w:r>
    </w:p>
    <w:tbl>
      <w:tblPr>
        <w:tblW w:w="1562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92"/>
        <w:gridCol w:w="4990"/>
        <w:gridCol w:w="1276"/>
        <w:gridCol w:w="1417"/>
        <w:gridCol w:w="992"/>
        <w:gridCol w:w="1843"/>
        <w:gridCol w:w="2126"/>
      </w:tblGrid>
      <w:tr w:rsidR="00B143A2" w:rsidRPr="00FF546F" w:rsidTr="00A1235F">
        <w:tc>
          <w:tcPr>
            <w:tcW w:w="851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ORD</w:t>
            </w:r>
          </w:p>
        </w:tc>
        <w:tc>
          <w:tcPr>
            <w:tcW w:w="1135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NT</w:t>
            </w:r>
          </w:p>
        </w:tc>
        <w:tc>
          <w:tcPr>
            <w:tcW w:w="992" w:type="dxa"/>
          </w:tcPr>
          <w:p w:rsidR="00B143A2" w:rsidRPr="00256724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6724">
              <w:rPr>
                <w:rFonts w:ascii="Arial" w:hAnsi="Arial" w:cs="Arial"/>
                <w:b/>
                <w:sz w:val="24"/>
                <w:szCs w:val="24"/>
              </w:rPr>
              <w:t>UND</w:t>
            </w:r>
          </w:p>
        </w:tc>
        <w:tc>
          <w:tcPr>
            <w:tcW w:w="4990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546F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276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417" w:type="dxa"/>
          </w:tcPr>
          <w:p w:rsidR="00B143A2" w:rsidRPr="00FF546F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992" w:type="dxa"/>
          </w:tcPr>
          <w:p w:rsidR="00B143A2" w:rsidRPr="00D96DAB" w:rsidRDefault="00B143A2" w:rsidP="009E776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6DAB">
              <w:rPr>
                <w:rFonts w:ascii="Arial" w:hAnsi="Arial" w:cs="Arial"/>
                <w:b/>
                <w:sz w:val="24"/>
                <w:szCs w:val="24"/>
              </w:rPr>
              <w:t>VENC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2126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AA542E" w:rsidRPr="00FF546F" w:rsidTr="00A1235F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Pct/Lt</w:t>
            </w:r>
          </w:p>
        </w:tc>
        <w:tc>
          <w:tcPr>
            <w:tcW w:w="4990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Achocolatado em pó, pacotes ou latas de 400g</w:t>
            </w:r>
          </w:p>
        </w:tc>
        <w:tc>
          <w:tcPr>
            <w:tcW w:w="1276" w:type="dxa"/>
          </w:tcPr>
          <w:p w:rsidR="00AA542E" w:rsidRPr="00FF546F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417" w:type="dxa"/>
          </w:tcPr>
          <w:p w:rsidR="00AA542E" w:rsidRPr="00FF546F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85,0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AA542E" w:rsidRPr="00FF546F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ATÁ</w:t>
            </w:r>
          </w:p>
        </w:tc>
        <w:tc>
          <w:tcPr>
            <w:tcW w:w="2126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E91B26" w:rsidTr="00A123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çúcar cristal, pacotes de 5 kg</w:t>
            </w:r>
          </w:p>
        </w:tc>
        <w:tc>
          <w:tcPr>
            <w:tcW w:w="1276" w:type="dxa"/>
          </w:tcPr>
          <w:p w:rsidR="00AA542E" w:rsidRPr="00E91B26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9</w:t>
            </w:r>
          </w:p>
        </w:tc>
        <w:tc>
          <w:tcPr>
            <w:tcW w:w="1417" w:type="dxa"/>
          </w:tcPr>
          <w:p w:rsidR="00AA542E" w:rsidRPr="00E91B26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80,5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Pr="00E91B26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ELA</w:t>
            </w:r>
          </w:p>
        </w:tc>
        <w:tc>
          <w:tcPr>
            <w:tcW w:w="2126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Amido de Milho  pct de 1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4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OM MANDI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9415C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oz Branco TIPO 1 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 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86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VA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coito doce sortido pct de 800</w:t>
            </w:r>
            <w:r w:rsidRPr="00F9415C">
              <w:rPr>
                <w:rFonts w:ascii="Arial" w:hAnsi="Arial" w:cs="Arial"/>
                <w:sz w:val="24"/>
                <w:szCs w:val="24"/>
              </w:rPr>
              <w:t>g de primeira qualidad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3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9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T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Biscoito Doce Tipo Mari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 pct de 400g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imeira qualidade</w:t>
            </w:r>
          </w:p>
        </w:tc>
        <w:tc>
          <w:tcPr>
            <w:tcW w:w="1276" w:type="dxa"/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417" w:type="dxa"/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0,0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STEX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Biscoito integral de gergelim, pct 400g de primeira qualidade</w:t>
            </w:r>
          </w:p>
        </w:tc>
        <w:tc>
          <w:tcPr>
            <w:tcW w:w="1276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44</w:t>
            </w:r>
          </w:p>
        </w:tc>
        <w:tc>
          <w:tcPr>
            <w:tcW w:w="1417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4,0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QUIDIA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9415C" w:rsidTr="00A1235F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Biscoito salgado tipo cream craker, de primeira qualidade, pct 4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Bobina</w:t>
            </w:r>
          </w:p>
        </w:tc>
        <w:tc>
          <w:tcPr>
            <w:tcW w:w="4990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bina plástica de filme 500 x 0,30</w:t>
            </w:r>
          </w:p>
        </w:tc>
        <w:tc>
          <w:tcPr>
            <w:tcW w:w="1276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,90</w:t>
            </w:r>
          </w:p>
        </w:tc>
        <w:tc>
          <w:tcPr>
            <w:tcW w:w="1417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9,4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RK F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Pct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em pó, torrado e moído de 1º qualidade embalagem 500g</w:t>
            </w:r>
          </w:p>
        </w:tc>
        <w:tc>
          <w:tcPr>
            <w:tcW w:w="1276" w:type="dxa"/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,80</w:t>
            </w:r>
          </w:p>
        </w:tc>
        <w:tc>
          <w:tcPr>
            <w:tcW w:w="1417" w:type="dxa"/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6,0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AA542E" w:rsidRPr="00FF546F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GUAÇU</w:t>
            </w:r>
          </w:p>
        </w:tc>
        <w:tc>
          <w:tcPr>
            <w:tcW w:w="2126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tabs>
                <w:tab w:val="left" w:pos="300"/>
                <w:tab w:val="center" w:pos="459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 xml:space="preserve">Cx  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fé solúvel granulado, de primeira qualidade, embalagem 200g, cx c/ 12 vidros</w:t>
            </w:r>
          </w:p>
        </w:tc>
        <w:tc>
          <w:tcPr>
            <w:tcW w:w="1276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,90</w:t>
            </w:r>
          </w:p>
        </w:tc>
        <w:tc>
          <w:tcPr>
            <w:tcW w:w="1417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49,5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GO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2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990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pó, embalagem 30g</w:t>
            </w:r>
          </w:p>
        </w:tc>
        <w:tc>
          <w:tcPr>
            <w:tcW w:w="1276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417" w:type="dxa"/>
          </w:tcPr>
          <w:p w:rsidR="00AA542E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5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RAM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la em rama, embalagem 2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4A753C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RAM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F546F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990" w:type="dxa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anjica de milho, embalagem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C7210D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OLA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A542E" w:rsidRPr="00715CB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715CB7">
              <w:rPr>
                <w:rFonts w:ascii="Arial" w:hAnsi="Arial" w:cs="Arial"/>
              </w:rPr>
              <w:t>Carg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Carga de gás de cozinha13 kg</w:t>
            </w:r>
          </w:p>
        </w:tc>
        <w:tc>
          <w:tcPr>
            <w:tcW w:w="1276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,90</w:t>
            </w:r>
          </w:p>
        </w:tc>
        <w:tc>
          <w:tcPr>
            <w:tcW w:w="1417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96,0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GÁS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9415C" w:rsidTr="005D6534">
        <w:tc>
          <w:tcPr>
            <w:tcW w:w="851" w:type="dxa"/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6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CE51D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A542E" w:rsidRPr="00D52927" w:rsidRDefault="00CE51D8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TS</w:t>
            </w:r>
          </w:p>
        </w:tc>
        <w:tc>
          <w:tcPr>
            <w:tcW w:w="4990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o ralado fino doce embalagem 100g</w:t>
            </w:r>
          </w:p>
        </w:tc>
        <w:tc>
          <w:tcPr>
            <w:tcW w:w="1276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19</w:t>
            </w:r>
          </w:p>
        </w:tc>
        <w:tc>
          <w:tcPr>
            <w:tcW w:w="1417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,5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INA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A123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256724" w:rsidRDefault="00AA542E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7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Pct </w:t>
            </w:r>
          </w:p>
        </w:tc>
        <w:tc>
          <w:tcPr>
            <w:tcW w:w="4990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 xml:space="preserve">Colorau </w:t>
            </w:r>
            <w:r>
              <w:rPr>
                <w:rFonts w:ascii="Arial" w:hAnsi="Arial" w:cs="Arial"/>
                <w:sz w:val="24"/>
                <w:szCs w:val="24"/>
              </w:rPr>
              <w:t>embalagem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100g</w:t>
            </w:r>
          </w:p>
        </w:tc>
        <w:tc>
          <w:tcPr>
            <w:tcW w:w="1276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417" w:type="dxa"/>
          </w:tcPr>
          <w:p w:rsidR="00AA542E" w:rsidRDefault="00CE51D8" w:rsidP="00AA542E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,8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AA542E" w:rsidRDefault="00CE51D8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AA542E" w:rsidRDefault="00AA542E" w:rsidP="00AA542E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A542E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2E" w:rsidRPr="00F65894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135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A542E" w:rsidRPr="00D52927" w:rsidRDefault="00AA542E" w:rsidP="00AA542E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990" w:type="dxa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avo da índia, embalagem 20 g</w:t>
            </w:r>
          </w:p>
        </w:tc>
        <w:tc>
          <w:tcPr>
            <w:tcW w:w="1276" w:type="dxa"/>
          </w:tcPr>
          <w:p w:rsidR="00AA542E" w:rsidRPr="00341B1A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25</w:t>
            </w:r>
          </w:p>
        </w:tc>
        <w:tc>
          <w:tcPr>
            <w:tcW w:w="1417" w:type="dxa"/>
          </w:tcPr>
          <w:p w:rsidR="00AA542E" w:rsidRPr="00341B1A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50</w:t>
            </w:r>
          </w:p>
        </w:tc>
        <w:tc>
          <w:tcPr>
            <w:tcW w:w="992" w:type="dxa"/>
          </w:tcPr>
          <w:p w:rsidR="00AA542E" w:rsidRPr="00D96DAB" w:rsidRDefault="00CE51D8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AA542E" w:rsidRPr="00F9415C" w:rsidRDefault="00CE51D8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IRAM</w:t>
            </w:r>
          </w:p>
        </w:tc>
        <w:tc>
          <w:tcPr>
            <w:tcW w:w="2126" w:type="dxa"/>
          </w:tcPr>
          <w:p w:rsidR="00AA542E" w:rsidRPr="00F9415C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Tr="005D6534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Sache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me de leite, sache 200 g</w:t>
            </w:r>
          </w:p>
        </w:tc>
        <w:tc>
          <w:tcPr>
            <w:tcW w:w="1276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99</w:t>
            </w:r>
          </w:p>
        </w:tc>
        <w:tc>
          <w:tcPr>
            <w:tcW w:w="1417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75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LAC</w:t>
            </w:r>
          </w:p>
        </w:tc>
        <w:tc>
          <w:tcPr>
            <w:tcW w:w="2126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6589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 xml:space="preserve">Ervilha lata de 300g </w:t>
            </w:r>
            <w:r>
              <w:rPr>
                <w:rFonts w:ascii="Arial" w:hAnsi="Arial" w:cs="Arial"/>
                <w:sz w:val="24"/>
                <w:szCs w:val="24"/>
              </w:rPr>
              <w:t>peso líquido/200g peso drenado</w:t>
            </w:r>
          </w:p>
        </w:tc>
        <w:tc>
          <w:tcPr>
            <w:tcW w:w="1276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417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3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RO</w:t>
            </w:r>
          </w:p>
        </w:tc>
        <w:tc>
          <w:tcPr>
            <w:tcW w:w="2126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715CB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to de tomate lata de 35</w:t>
            </w:r>
            <w:r w:rsidRPr="00E91B26">
              <w:rPr>
                <w:rFonts w:ascii="Arial" w:hAnsi="Arial" w:cs="Arial"/>
                <w:sz w:val="24"/>
                <w:szCs w:val="24"/>
              </w:rPr>
              <w:t>0 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</w:t>
            </w:r>
          </w:p>
        </w:tc>
        <w:tc>
          <w:tcPr>
            <w:tcW w:w="1276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0</w:t>
            </w:r>
          </w:p>
        </w:tc>
        <w:tc>
          <w:tcPr>
            <w:tcW w:w="1417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0,0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DELI</w:t>
            </w:r>
          </w:p>
        </w:tc>
        <w:tc>
          <w:tcPr>
            <w:tcW w:w="2126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9415C" w:rsidTr="00CE5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6589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2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990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1B26">
              <w:rPr>
                <w:rFonts w:ascii="Arial" w:hAnsi="Arial" w:cs="Arial"/>
                <w:color w:val="000000"/>
                <w:sz w:val="24"/>
                <w:szCs w:val="24"/>
              </w:rPr>
              <w:t>Farinha de Milho média pct  2 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,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ÓPOLIS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9415C" w:rsidTr="005D6534">
        <w:trPr>
          <w:trHeight w:val="340"/>
        </w:trPr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F65894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65894">
              <w:rPr>
                <w:rFonts w:ascii="Arial" w:hAnsi="Arial" w:cs="Arial"/>
                <w:sz w:val="24"/>
                <w:szCs w:val="24"/>
              </w:rPr>
              <w:t>Farinha de trigo especial, tipo 1, pct 5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8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ROQUE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CE5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6589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990" w:type="dxa"/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Feijão preto tipo 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pct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de 1kg</w:t>
            </w:r>
          </w:p>
        </w:tc>
        <w:tc>
          <w:tcPr>
            <w:tcW w:w="1276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89</w:t>
            </w:r>
          </w:p>
        </w:tc>
        <w:tc>
          <w:tcPr>
            <w:tcW w:w="1417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,25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DO OURO</w:t>
            </w:r>
          </w:p>
        </w:tc>
        <w:tc>
          <w:tcPr>
            <w:tcW w:w="2126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5D6534"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Emb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mento biológico seco instantâneo para pão embalagem 125g</w:t>
            </w:r>
          </w:p>
        </w:tc>
        <w:tc>
          <w:tcPr>
            <w:tcW w:w="1276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89</w:t>
            </w:r>
          </w:p>
        </w:tc>
        <w:tc>
          <w:tcPr>
            <w:tcW w:w="1417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9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INSTANT</w:t>
            </w:r>
          </w:p>
        </w:tc>
        <w:tc>
          <w:tcPr>
            <w:tcW w:w="2126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1D8" w:rsidRPr="00FF546F" w:rsidTr="00CE51D8">
        <w:trPr>
          <w:trHeight w:val="376"/>
        </w:trPr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Fermento para bolo tipo Royal, la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25</w:t>
            </w:r>
            <w:r w:rsidRPr="00F9415C">
              <w:rPr>
                <w:rFonts w:ascii="Arial" w:hAnsi="Arial" w:cs="Arial"/>
                <w:sz w:val="24"/>
                <w:szCs w:val="24"/>
              </w:rPr>
              <w:t xml:space="preserve">0g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FF546F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F546F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ONOPO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1D8" w:rsidRPr="00FF546F" w:rsidTr="00CE51D8">
        <w:trPr>
          <w:trHeight w:val="3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Emb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Leite condensado caixinha de 395gr</w:t>
            </w:r>
          </w:p>
        </w:tc>
        <w:tc>
          <w:tcPr>
            <w:tcW w:w="1276" w:type="dxa"/>
          </w:tcPr>
          <w:p w:rsidR="00CE51D8" w:rsidRPr="00341B1A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80</w:t>
            </w:r>
          </w:p>
        </w:tc>
        <w:tc>
          <w:tcPr>
            <w:tcW w:w="1417" w:type="dxa"/>
          </w:tcPr>
          <w:p w:rsidR="00CE51D8" w:rsidRPr="00341B1A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4,0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I J</w:t>
            </w:r>
          </w:p>
        </w:tc>
        <w:tc>
          <w:tcPr>
            <w:tcW w:w="2126" w:type="dxa"/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1D8" w:rsidRPr="00E91B26" w:rsidTr="00CE51D8"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8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Leite em pó integral, pacotes de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341B1A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3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341B1A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CG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9415C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6589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itros</w:t>
            </w:r>
          </w:p>
        </w:tc>
        <w:tc>
          <w:tcPr>
            <w:tcW w:w="4990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e UHT Integral/  cx dc/12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itr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74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A VIV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CE51D8"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tilha, tipo 1 pcts 500 gr</w:t>
            </w:r>
          </w:p>
        </w:tc>
        <w:tc>
          <w:tcPr>
            <w:tcW w:w="1276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417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8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126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9415C" w:rsidTr="00CE5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1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ola, com ovos, tipo cabelo de anjo, p</w:t>
            </w:r>
            <w:r>
              <w:rPr>
                <w:rFonts w:ascii="Arial" w:hAnsi="Arial" w:cs="Arial"/>
                <w:sz w:val="24"/>
                <w:szCs w:val="24"/>
              </w:rPr>
              <w:t>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500g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,9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TI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Pr="00F9415C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F546F" w:rsidTr="00CE51D8"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ssa de sêm</w:t>
            </w:r>
            <w:r>
              <w:rPr>
                <w:rFonts w:ascii="Arial" w:hAnsi="Arial" w:cs="Arial"/>
                <w:sz w:val="24"/>
                <w:szCs w:val="24"/>
              </w:rPr>
              <w:t>ola, com ovos, tipo espaguete, pct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F546F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,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F546F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E51D8" w:rsidRPr="00E91B26" w:rsidTr="005D653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Kg</w:t>
            </w:r>
          </w:p>
        </w:tc>
        <w:tc>
          <w:tcPr>
            <w:tcW w:w="4990" w:type="dxa"/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Massa de sêmola, com ovos, tipo parafuso, p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ct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de 1kg</w:t>
            </w:r>
          </w:p>
        </w:tc>
        <w:tc>
          <w:tcPr>
            <w:tcW w:w="1276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417" w:type="dxa"/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0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I</w:t>
            </w:r>
          </w:p>
        </w:tc>
        <w:tc>
          <w:tcPr>
            <w:tcW w:w="2126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CE5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para pipoca pct de 500g</w:t>
            </w:r>
          </w:p>
        </w:tc>
        <w:tc>
          <w:tcPr>
            <w:tcW w:w="1276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4</w:t>
            </w:r>
          </w:p>
        </w:tc>
        <w:tc>
          <w:tcPr>
            <w:tcW w:w="1417" w:type="dxa"/>
          </w:tcPr>
          <w:p w:rsidR="00CE51D8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,00</w:t>
            </w:r>
          </w:p>
        </w:tc>
        <w:tc>
          <w:tcPr>
            <w:tcW w:w="992" w:type="dxa"/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A DICA</w:t>
            </w:r>
          </w:p>
        </w:tc>
        <w:tc>
          <w:tcPr>
            <w:tcW w:w="2126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CE51D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35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ata</w:t>
            </w:r>
          </w:p>
        </w:tc>
        <w:tc>
          <w:tcPr>
            <w:tcW w:w="4990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ilho verde lata de 300g</w:t>
            </w:r>
            <w:r>
              <w:rPr>
                <w:rFonts w:ascii="Arial" w:hAnsi="Arial" w:cs="Arial"/>
                <w:sz w:val="24"/>
                <w:szCs w:val="24"/>
              </w:rPr>
              <w:t xml:space="preserve"> peso líquido/200g peso drenad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8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E51D8" w:rsidRPr="00E91B26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,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E51D8" w:rsidRPr="00D96DAB" w:rsidRDefault="00CE51D8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LET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E91B26" w:rsidTr="005D6534">
        <w:tc>
          <w:tcPr>
            <w:tcW w:w="851" w:type="dxa"/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Lt/ Garraf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Óleo refinado de soja, latas ou garrafas plásticas de 900ml</w:t>
            </w:r>
          </w:p>
        </w:tc>
        <w:tc>
          <w:tcPr>
            <w:tcW w:w="1276" w:type="dxa"/>
          </w:tcPr>
          <w:p w:rsidR="00CE51D8" w:rsidRPr="00E91B26" w:rsidRDefault="00DB23C4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90</w:t>
            </w:r>
          </w:p>
        </w:tc>
        <w:tc>
          <w:tcPr>
            <w:tcW w:w="1417" w:type="dxa"/>
          </w:tcPr>
          <w:p w:rsidR="00CE51D8" w:rsidRPr="00E91B26" w:rsidRDefault="00DB23C4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80,00</w:t>
            </w:r>
          </w:p>
        </w:tc>
        <w:tc>
          <w:tcPr>
            <w:tcW w:w="992" w:type="dxa"/>
          </w:tcPr>
          <w:p w:rsidR="00CE51D8" w:rsidRPr="00D96DAB" w:rsidRDefault="00DB23C4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E51D8">
              <w:rPr>
                <w:rFonts w:ascii="Arial" w:hAnsi="Arial" w:cs="Arial"/>
              </w:rPr>
              <w:t>º</w:t>
            </w:r>
          </w:p>
        </w:tc>
        <w:tc>
          <w:tcPr>
            <w:tcW w:w="1843" w:type="dxa"/>
          </w:tcPr>
          <w:p w:rsidR="00CE51D8" w:rsidRPr="00E91B26" w:rsidRDefault="00DB23C4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A</w:t>
            </w:r>
          </w:p>
        </w:tc>
        <w:tc>
          <w:tcPr>
            <w:tcW w:w="2126" w:type="dxa"/>
          </w:tcPr>
          <w:p w:rsidR="00CE51D8" w:rsidRPr="00E91B26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51D8" w:rsidRPr="00FF546F" w:rsidTr="00A123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1D8" w:rsidRPr="00256724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7</w:t>
            </w:r>
          </w:p>
        </w:tc>
        <w:tc>
          <w:tcPr>
            <w:tcW w:w="1135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E51D8" w:rsidRPr="00D52927" w:rsidRDefault="00CE51D8" w:rsidP="00CE51D8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4990" w:type="dxa"/>
          </w:tcPr>
          <w:p w:rsidR="00CE51D8" w:rsidRDefault="00CE51D8" w:rsidP="00CE51D8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égano pcts 100 g</w:t>
            </w:r>
          </w:p>
        </w:tc>
        <w:tc>
          <w:tcPr>
            <w:tcW w:w="1276" w:type="dxa"/>
          </w:tcPr>
          <w:p w:rsidR="00CE51D8" w:rsidRPr="00FF546F" w:rsidRDefault="00DB23C4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,80</w:t>
            </w:r>
          </w:p>
        </w:tc>
        <w:tc>
          <w:tcPr>
            <w:tcW w:w="1417" w:type="dxa"/>
          </w:tcPr>
          <w:p w:rsidR="00CE51D8" w:rsidRPr="00FF546F" w:rsidRDefault="00DB23C4" w:rsidP="00CE51D8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8,00</w:t>
            </w:r>
          </w:p>
        </w:tc>
        <w:tc>
          <w:tcPr>
            <w:tcW w:w="992" w:type="dxa"/>
          </w:tcPr>
          <w:p w:rsidR="00CE51D8" w:rsidRPr="00D96DAB" w:rsidRDefault="00DB23C4" w:rsidP="00CE51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CE51D8" w:rsidRPr="00FF546F" w:rsidRDefault="00DB23C4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IAM</w:t>
            </w:r>
          </w:p>
        </w:tc>
        <w:tc>
          <w:tcPr>
            <w:tcW w:w="2126" w:type="dxa"/>
          </w:tcPr>
          <w:p w:rsidR="00CE51D8" w:rsidRPr="00FF546F" w:rsidRDefault="00CE51D8" w:rsidP="00CE51D8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23C4" w:rsidRPr="00E91B26" w:rsidTr="002E65C6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Pct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vilho azedo, embalagem 5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,7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23C4" w:rsidRPr="00D96DAB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3" w:type="dxa"/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RITZ/FRID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2E65C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3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</w:rPr>
            </w:pPr>
            <w:r w:rsidRPr="00D52927">
              <w:rPr>
                <w:rFonts w:ascii="Arial" w:hAnsi="Arial" w:cs="Arial"/>
                <w:color w:val="000000"/>
              </w:rPr>
              <w:t>Caixa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ches para Chá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erva 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>sabores sortidos - c/ 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FF546F">
              <w:rPr>
                <w:rFonts w:ascii="Arial" w:hAnsi="Arial" w:cs="Arial"/>
                <w:color w:val="000000"/>
                <w:sz w:val="24"/>
                <w:szCs w:val="24"/>
              </w:rPr>
              <w:t xml:space="preserve"> gr cada – Cx c/ 10 und</w:t>
            </w:r>
          </w:p>
        </w:tc>
        <w:tc>
          <w:tcPr>
            <w:tcW w:w="1276" w:type="dxa"/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30</w:t>
            </w:r>
          </w:p>
        </w:tc>
        <w:tc>
          <w:tcPr>
            <w:tcW w:w="1417" w:type="dxa"/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50</w:t>
            </w:r>
          </w:p>
        </w:tc>
        <w:tc>
          <w:tcPr>
            <w:tcW w:w="992" w:type="dxa"/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OCTER</w:t>
            </w:r>
          </w:p>
        </w:tc>
        <w:tc>
          <w:tcPr>
            <w:tcW w:w="2126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A1235F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4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Rolo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o plástico para freezer c/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pacidade de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 xml:space="preserve"> c/ 50 unidades</w:t>
            </w:r>
          </w:p>
        </w:tc>
        <w:tc>
          <w:tcPr>
            <w:tcW w:w="1276" w:type="dxa"/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35</w:t>
            </w:r>
          </w:p>
        </w:tc>
        <w:tc>
          <w:tcPr>
            <w:tcW w:w="1417" w:type="dxa"/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992" w:type="dxa"/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 PACK</w:t>
            </w:r>
          </w:p>
        </w:tc>
        <w:tc>
          <w:tcPr>
            <w:tcW w:w="2126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Tr="005D6534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1135" w:type="dxa"/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Und</w:t>
            </w:r>
          </w:p>
        </w:tc>
        <w:tc>
          <w:tcPr>
            <w:tcW w:w="4990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cola Plástica G</w:t>
            </w:r>
          </w:p>
        </w:tc>
        <w:tc>
          <w:tcPr>
            <w:tcW w:w="1276" w:type="dxa"/>
          </w:tcPr>
          <w:p w:rsidR="00DB23C4" w:rsidRPr="0058067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5</w:t>
            </w:r>
          </w:p>
        </w:tc>
        <w:tc>
          <w:tcPr>
            <w:tcW w:w="1417" w:type="dxa"/>
          </w:tcPr>
          <w:p w:rsidR="00DB23C4" w:rsidRPr="0058067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DB23C4" w:rsidRPr="00D96DAB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843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LEPLAST</w:t>
            </w:r>
          </w:p>
        </w:tc>
        <w:tc>
          <w:tcPr>
            <w:tcW w:w="2126" w:type="dxa"/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FF546F" w:rsidTr="002E65C6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gu pcts de 500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F546F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F546F" w:rsidRDefault="00DB23C4" w:rsidP="00DB23C4">
            <w:pPr>
              <w:pStyle w:val="SemEspaamen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B23C4" w:rsidRPr="00E91B26" w:rsidTr="002E65C6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135" w:type="dxa"/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Kg</w:t>
            </w:r>
          </w:p>
        </w:tc>
        <w:tc>
          <w:tcPr>
            <w:tcW w:w="4990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Sal de cozinha refinado e iodado</w:t>
            </w:r>
            <w:r>
              <w:rPr>
                <w:rFonts w:ascii="Arial" w:hAnsi="Arial" w:cs="Arial"/>
                <w:sz w:val="24"/>
                <w:szCs w:val="24"/>
              </w:rPr>
              <w:t xml:space="preserve"> pct  1k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,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AL SUL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A123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F6589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 xml:space="preserve">Lt/sache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ta de legumes, lata ou sache 200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23C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TITOSA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5D6534">
        <w:tc>
          <w:tcPr>
            <w:tcW w:w="851" w:type="dxa"/>
          </w:tcPr>
          <w:p w:rsidR="00DB23C4" w:rsidRPr="00256724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135" w:type="dxa"/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DB23C4" w:rsidRPr="00D52927" w:rsidRDefault="00DB23C4" w:rsidP="00DB23C4">
            <w:pPr>
              <w:pStyle w:val="SemEspaamento"/>
              <w:jc w:val="center"/>
              <w:rPr>
                <w:rFonts w:ascii="Arial" w:hAnsi="Arial" w:cs="Arial"/>
              </w:rPr>
            </w:pPr>
            <w:r w:rsidRPr="00D52927">
              <w:rPr>
                <w:rFonts w:ascii="Arial" w:hAnsi="Arial" w:cs="Arial"/>
              </w:rPr>
              <w:t>Und</w:t>
            </w:r>
          </w:p>
        </w:tc>
        <w:tc>
          <w:tcPr>
            <w:tcW w:w="4990" w:type="dxa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Vinagre</w:t>
            </w:r>
            <w:r>
              <w:rPr>
                <w:rFonts w:ascii="Arial" w:hAnsi="Arial" w:cs="Arial"/>
                <w:sz w:val="24"/>
                <w:szCs w:val="24"/>
              </w:rPr>
              <w:t xml:space="preserve"> de maça</w:t>
            </w:r>
            <w:r w:rsidRPr="00E91B26">
              <w:rPr>
                <w:rFonts w:ascii="Arial" w:hAnsi="Arial" w:cs="Arial"/>
                <w:sz w:val="24"/>
                <w:szCs w:val="24"/>
              </w:rPr>
              <w:t xml:space="preserve"> garrafa de700 ml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1,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23C4" w:rsidRPr="00D96DAB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Z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67FF" w:rsidRDefault="00B867FF" w:rsidP="00B867FF">
      <w:pPr>
        <w:rPr>
          <w:rFonts w:ascii="Arial" w:hAnsi="Arial" w:cs="Arial"/>
          <w:b/>
          <w:sz w:val="36"/>
          <w:szCs w:val="36"/>
        </w:rPr>
      </w:pPr>
    </w:p>
    <w:p w:rsidR="00B867FF" w:rsidRPr="00870B72" w:rsidRDefault="00B867FF" w:rsidP="00B867FF">
      <w:pPr>
        <w:rPr>
          <w:rFonts w:ascii="Arial" w:hAnsi="Arial" w:cs="Arial"/>
          <w:b/>
          <w:sz w:val="32"/>
          <w:szCs w:val="32"/>
        </w:rPr>
      </w:pPr>
      <w:r w:rsidRPr="00870B72">
        <w:rPr>
          <w:rFonts w:ascii="Arial" w:hAnsi="Arial" w:cs="Arial"/>
          <w:b/>
          <w:sz w:val="32"/>
          <w:szCs w:val="32"/>
        </w:rPr>
        <w:t>PERECIVEIS</w:t>
      </w:r>
    </w:p>
    <w:tbl>
      <w:tblPr>
        <w:tblW w:w="1505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0"/>
        <w:gridCol w:w="1070"/>
        <w:gridCol w:w="1129"/>
        <w:gridCol w:w="4588"/>
        <w:gridCol w:w="1417"/>
        <w:gridCol w:w="1284"/>
        <w:gridCol w:w="1134"/>
        <w:gridCol w:w="1840"/>
        <w:gridCol w:w="1843"/>
      </w:tblGrid>
      <w:tr w:rsidR="00B143A2" w:rsidRPr="00FF546F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QUAN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43A2" w:rsidRPr="00FF546F" w:rsidRDefault="00B143A2" w:rsidP="00B143A2">
            <w:pPr>
              <w:jc w:val="center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UND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43A2" w:rsidRPr="00FF546F" w:rsidRDefault="00B143A2" w:rsidP="00B143A2">
            <w:pPr>
              <w:jc w:val="both"/>
              <w:rPr>
                <w:rFonts w:ascii="Arial" w:hAnsi="Arial" w:cs="Arial"/>
                <w:b/>
              </w:rPr>
            </w:pPr>
            <w:r w:rsidRPr="00FF546F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1417" w:type="dxa"/>
          </w:tcPr>
          <w:p w:rsidR="00B143A2" w:rsidRPr="00B96325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325">
              <w:rPr>
                <w:rFonts w:ascii="Arial" w:hAnsi="Arial" w:cs="Arial"/>
                <w:b/>
                <w:sz w:val="24"/>
                <w:szCs w:val="24"/>
              </w:rPr>
              <w:t>VLR UNT</w:t>
            </w:r>
          </w:p>
        </w:tc>
        <w:tc>
          <w:tcPr>
            <w:tcW w:w="1284" w:type="dxa"/>
          </w:tcPr>
          <w:p w:rsidR="00B143A2" w:rsidRPr="00B96325" w:rsidRDefault="00B143A2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325">
              <w:rPr>
                <w:rFonts w:ascii="Arial" w:hAnsi="Arial" w:cs="Arial"/>
                <w:b/>
                <w:sz w:val="24"/>
                <w:szCs w:val="24"/>
              </w:rPr>
              <w:t>VLR TOT</w:t>
            </w:r>
          </w:p>
        </w:tc>
        <w:tc>
          <w:tcPr>
            <w:tcW w:w="1134" w:type="dxa"/>
          </w:tcPr>
          <w:p w:rsidR="00B143A2" w:rsidRPr="00B96325" w:rsidRDefault="00DB23C4" w:rsidP="007E5FDF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</w:t>
            </w:r>
            <w:r w:rsidR="00B143A2" w:rsidRPr="00B96325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1840" w:type="dxa"/>
          </w:tcPr>
          <w:p w:rsidR="00B143A2" w:rsidRPr="00B96325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6325">
              <w:rPr>
                <w:rFonts w:ascii="Arial" w:hAnsi="Arial" w:cs="Arial"/>
                <w:b/>
                <w:sz w:val="24"/>
                <w:szCs w:val="24"/>
              </w:rPr>
              <w:t>MARCA</w:t>
            </w:r>
          </w:p>
        </w:tc>
        <w:tc>
          <w:tcPr>
            <w:tcW w:w="1843" w:type="dxa"/>
          </w:tcPr>
          <w:p w:rsidR="00B143A2" w:rsidRPr="00FF546F" w:rsidRDefault="00B143A2" w:rsidP="00B143A2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</w:t>
            </w:r>
          </w:p>
        </w:tc>
      </w:tr>
      <w:tr w:rsidR="00AA542E" w:rsidRPr="00FF546F" w:rsidTr="005D653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Abacaxi Caiano</w:t>
            </w:r>
          </w:p>
        </w:tc>
        <w:tc>
          <w:tcPr>
            <w:tcW w:w="1417" w:type="dxa"/>
          </w:tcPr>
          <w:p w:rsidR="00AA542E" w:rsidRPr="00DB23C4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C4">
              <w:rPr>
                <w:rFonts w:ascii="Arial" w:hAnsi="Arial" w:cs="Arial"/>
                <w:sz w:val="24"/>
                <w:szCs w:val="24"/>
              </w:rPr>
              <w:t>6,95</w:t>
            </w:r>
          </w:p>
        </w:tc>
        <w:tc>
          <w:tcPr>
            <w:tcW w:w="1284" w:type="dxa"/>
          </w:tcPr>
          <w:p w:rsidR="00AA542E" w:rsidRPr="00DB23C4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C4">
              <w:rPr>
                <w:rFonts w:ascii="Arial" w:hAnsi="Arial" w:cs="Arial"/>
                <w:sz w:val="24"/>
                <w:szCs w:val="24"/>
              </w:rPr>
              <w:t>764,50</w:t>
            </w:r>
          </w:p>
        </w:tc>
        <w:tc>
          <w:tcPr>
            <w:tcW w:w="1134" w:type="dxa"/>
          </w:tcPr>
          <w:p w:rsidR="00AA542E" w:rsidRPr="00DB23C4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23C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º</w:t>
            </w:r>
            <w:bookmarkStart w:id="0" w:name="_GoBack"/>
            <w:bookmarkEnd w:id="0"/>
          </w:p>
        </w:tc>
        <w:tc>
          <w:tcPr>
            <w:tcW w:w="1840" w:type="dxa"/>
          </w:tcPr>
          <w:p w:rsidR="00AA542E" w:rsidRPr="00B96325" w:rsidRDefault="00AA542E" w:rsidP="00AA542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AA542E" w:rsidRDefault="00AA542E" w:rsidP="00AA542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542E" w:rsidRPr="00765D4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Alh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9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AA542E" w:rsidP="00AA5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765D46" w:rsidRDefault="00AA542E" w:rsidP="00AA542E">
            <w:pPr>
              <w:jc w:val="both"/>
              <w:rPr>
                <w:rFonts w:ascii="Arial" w:hAnsi="Arial" w:cs="Arial"/>
              </w:rPr>
            </w:pPr>
          </w:p>
        </w:tc>
      </w:tr>
      <w:tr w:rsidR="00AA542E" w:rsidRPr="00FF546F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0A1407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Banana prata, grau médio de amadureciment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35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AA542E" w:rsidP="00AA5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42E" w:rsidRPr="00FF546F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Batata ingles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4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AA542E" w:rsidP="00AA542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542E" w:rsidRPr="00FF546F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93A98">
              <w:rPr>
                <w:rFonts w:ascii="Arial" w:hAnsi="Arial" w:cs="Arial"/>
                <w:sz w:val="24"/>
                <w:szCs w:val="24"/>
              </w:rPr>
              <w:t>Bebida láctea embalagem de 900ml, vários sabores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,19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55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DB23C4" w:rsidP="00AA54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IRU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42E" w:rsidRDefault="00AA542E" w:rsidP="00AA542E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A542E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93A98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A35E5E" w:rsidRDefault="00AA542E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42E" w:rsidRPr="00256724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terraba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AA542E" w:rsidRPr="00B96325" w:rsidRDefault="00DB23C4" w:rsidP="00AA542E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542E" w:rsidRPr="00B96325" w:rsidRDefault="00DB23C4" w:rsidP="00AA5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542E" w:rsidRPr="00B96325" w:rsidRDefault="00AA542E" w:rsidP="00AA542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A542E" w:rsidRPr="00E91B26" w:rsidRDefault="00AA542E" w:rsidP="00AA542E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F9415C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F9415C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9415C">
              <w:rPr>
                <w:rFonts w:ascii="Arial" w:hAnsi="Arial" w:cs="Arial"/>
                <w:sz w:val="24"/>
                <w:szCs w:val="24"/>
              </w:rPr>
              <w:t>Cebol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F9415C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Cenour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8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F9415C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FF546F">
              <w:rPr>
                <w:rFonts w:ascii="Arial" w:hAnsi="Arial" w:cs="Arial"/>
                <w:sz w:val="24"/>
                <w:szCs w:val="24"/>
              </w:rPr>
              <w:t>Maça gala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3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F9415C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E91B26">
              <w:rPr>
                <w:rFonts w:ascii="Arial" w:hAnsi="Arial" w:cs="Arial"/>
                <w:sz w:val="24"/>
                <w:szCs w:val="24"/>
              </w:rPr>
              <w:t>Mamã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osa</w:t>
            </w:r>
          </w:p>
        </w:tc>
        <w:tc>
          <w:tcPr>
            <w:tcW w:w="1417" w:type="dxa"/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19</w:t>
            </w:r>
          </w:p>
        </w:tc>
        <w:tc>
          <w:tcPr>
            <w:tcW w:w="1284" w:type="dxa"/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8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B23C4" w:rsidRPr="00F9415C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Margarina com sal potes de 1 kg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MOS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ã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9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e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a fresca embalagem 300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85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IR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FF546F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Osso buço (kg)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,75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AS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FF546F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E91B26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5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0A1407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Dz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0A1407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Ovos de galinha, vermelhos, médios, cx c/ 1 dúzia cad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GRANJ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E91B26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6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0A1407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0A1407">
              <w:rPr>
                <w:rFonts w:ascii="Arial" w:hAnsi="Arial" w:cs="Arial"/>
                <w:sz w:val="24"/>
                <w:szCs w:val="24"/>
              </w:rPr>
              <w:t>Pct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0A1407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ão Frances (massinh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6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IRMÃ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256724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7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 xml:space="preserve">Queijo </w:t>
            </w:r>
            <w:r>
              <w:rPr>
                <w:rFonts w:ascii="Arial" w:hAnsi="Arial" w:cs="Arial"/>
                <w:sz w:val="24"/>
                <w:szCs w:val="24"/>
              </w:rPr>
              <w:t xml:space="preserve">mussarela </w:t>
            </w:r>
            <w:r w:rsidRPr="00256724">
              <w:rPr>
                <w:rFonts w:ascii="Arial" w:hAnsi="Arial" w:cs="Arial"/>
                <w:sz w:val="24"/>
                <w:szCs w:val="24"/>
              </w:rPr>
              <w:t>fatiado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80</w:t>
            </w:r>
          </w:p>
        </w:tc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725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840" w:type="dxa"/>
            <w:tcBorders>
              <w:left w:val="single" w:sz="4" w:space="0" w:color="auto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A NITA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256724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lh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90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3C4" w:rsidRPr="00256724" w:rsidTr="00B96325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9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A35E5E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256724">
              <w:rPr>
                <w:rFonts w:ascii="Arial" w:hAnsi="Arial" w:cs="Arial"/>
                <w:sz w:val="24"/>
                <w:szCs w:val="24"/>
              </w:rPr>
              <w:t>Tom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18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B96325" w:rsidRDefault="00DB23C4" w:rsidP="00DB23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B23C4" w:rsidRPr="00B96325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23C4" w:rsidRPr="00256724" w:rsidRDefault="00DB23C4" w:rsidP="00DB23C4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F3A" w:rsidRDefault="00C91F3A" w:rsidP="002E14AE"/>
    <w:sectPr w:rsidR="00C91F3A" w:rsidSect="00B867FF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7E" w:rsidRDefault="00EA257E" w:rsidP="00CB396F">
      <w:r>
        <w:separator/>
      </w:r>
    </w:p>
  </w:endnote>
  <w:endnote w:type="continuationSeparator" w:id="0">
    <w:p w:rsidR="00EA257E" w:rsidRDefault="00EA257E" w:rsidP="00CB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7E" w:rsidRDefault="00EA257E" w:rsidP="00CB396F">
      <w:r>
        <w:separator/>
      </w:r>
    </w:p>
  </w:footnote>
  <w:footnote w:type="continuationSeparator" w:id="0">
    <w:p w:rsidR="00EA257E" w:rsidRDefault="00EA257E" w:rsidP="00CB3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214F5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6B26E7"/>
    <w:multiLevelType w:val="hybridMultilevel"/>
    <w:tmpl w:val="717AC2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C4262"/>
    <w:multiLevelType w:val="multilevel"/>
    <w:tmpl w:val="0FCA2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F6610EC"/>
    <w:multiLevelType w:val="multilevel"/>
    <w:tmpl w:val="C3C28D1A"/>
    <w:lvl w:ilvl="0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">
    <w:nsid w:val="304D4864"/>
    <w:multiLevelType w:val="hybridMultilevel"/>
    <w:tmpl w:val="FC840EC0"/>
    <w:lvl w:ilvl="0" w:tplc="88C67B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9616335"/>
    <w:multiLevelType w:val="hybridMultilevel"/>
    <w:tmpl w:val="CCE87032"/>
    <w:lvl w:ilvl="0" w:tplc="CCC084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823A6"/>
    <w:multiLevelType w:val="hybridMultilevel"/>
    <w:tmpl w:val="376A4DFA"/>
    <w:lvl w:ilvl="0" w:tplc="03704D44">
      <w:start w:val="1"/>
      <w:numFmt w:val="lowerLetter"/>
      <w:lvlText w:val="%1)"/>
      <w:lvlJc w:val="left"/>
      <w:pPr>
        <w:ind w:left="24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6D4B31EC"/>
    <w:multiLevelType w:val="hybridMultilevel"/>
    <w:tmpl w:val="27CAFCDE"/>
    <w:lvl w:ilvl="0" w:tplc="1562C6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FF"/>
    <w:rsid w:val="00006239"/>
    <w:rsid w:val="000232C3"/>
    <w:rsid w:val="000519D2"/>
    <w:rsid w:val="00070907"/>
    <w:rsid w:val="00085629"/>
    <w:rsid w:val="000859BA"/>
    <w:rsid w:val="00091B64"/>
    <w:rsid w:val="000A1679"/>
    <w:rsid w:val="000A4B68"/>
    <w:rsid w:val="001112AF"/>
    <w:rsid w:val="00121181"/>
    <w:rsid w:val="00190AF3"/>
    <w:rsid w:val="001C338A"/>
    <w:rsid w:val="001D184E"/>
    <w:rsid w:val="001D26C3"/>
    <w:rsid w:val="0021762B"/>
    <w:rsid w:val="00224754"/>
    <w:rsid w:val="002425A4"/>
    <w:rsid w:val="0025069A"/>
    <w:rsid w:val="002A61EA"/>
    <w:rsid w:val="002A7E49"/>
    <w:rsid w:val="002B2A5C"/>
    <w:rsid w:val="002E14AE"/>
    <w:rsid w:val="002E55BC"/>
    <w:rsid w:val="002F1239"/>
    <w:rsid w:val="002F5DC5"/>
    <w:rsid w:val="00301388"/>
    <w:rsid w:val="00307793"/>
    <w:rsid w:val="00313121"/>
    <w:rsid w:val="003144A7"/>
    <w:rsid w:val="00341B1A"/>
    <w:rsid w:val="00345ACD"/>
    <w:rsid w:val="003629D9"/>
    <w:rsid w:val="00372563"/>
    <w:rsid w:val="003956C6"/>
    <w:rsid w:val="003A3322"/>
    <w:rsid w:val="003B25F7"/>
    <w:rsid w:val="003C2E46"/>
    <w:rsid w:val="003C6601"/>
    <w:rsid w:val="003D439D"/>
    <w:rsid w:val="003D79B1"/>
    <w:rsid w:val="003F4C29"/>
    <w:rsid w:val="004134ED"/>
    <w:rsid w:val="00413A67"/>
    <w:rsid w:val="004172C9"/>
    <w:rsid w:val="00420B54"/>
    <w:rsid w:val="00463966"/>
    <w:rsid w:val="00465AD0"/>
    <w:rsid w:val="00470235"/>
    <w:rsid w:val="004752A6"/>
    <w:rsid w:val="00490164"/>
    <w:rsid w:val="004A2AA0"/>
    <w:rsid w:val="004A753C"/>
    <w:rsid w:val="004B3AF4"/>
    <w:rsid w:val="004B64CB"/>
    <w:rsid w:val="004C49C1"/>
    <w:rsid w:val="004F47CC"/>
    <w:rsid w:val="004F722F"/>
    <w:rsid w:val="0052124E"/>
    <w:rsid w:val="0053155D"/>
    <w:rsid w:val="00532147"/>
    <w:rsid w:val="00534758"/>
    <w:rsid w:val="00544192"/>
    <w:rsid w:val="00544B97"/>
    <w:rsid w:val="005660E6"/>
    <w:rsid w:val="0057036E"/>
    <w:rsid w:val="00577332"/>
    <w:rsid w:val="00580677"/>
    <w:rsid w:val="0059085F"/>
    <w:rsid w:val="00593054"/>
    <w:rsid w:val="005B3A29"/>
    <w:rsid w:val="005C2315"/>
    <w:rsid w:val="005D6534"/>
    <w:rsid w:val="005F6408"/>
    <w:rsid w:val="00611F56"/>
    <w:rsid w:val="006233D9"/>
    <w:rsid w:val="006351AB"/>
    <w:rsid w:val="00640D90"/>
    <w:rsid w:val="0067126F"/>
    <w:rsid w:val="00677C91"/>
    <w:rsid w:val="0068541A"/>
    <w:rsid w:val="007162C3"/>
    <w:rsid w:val="00722476"/>
    <w:rsid w:val="007274E1"/>
    <w:rsid w:val="0073216C"/>
    <w:rsid w:val="00764033"/>
    <w:rsid w:val="007641F3"/>
    <w:rsid w:val="00784150"/>
    <w:rsid w:val="007A7D3C"/>
    <w:rsid w:val="007E5FDF"/>
    <w:rsid w:val="007E7DE5"/>
    <w:rsid w:val="007F6504"/>
    <w:rsid w:val="00834602"/>
    <w:rsid w:val="00836C23"/>
    <w:rsid w:val="008413FC"/>
    <w:rsid w:val="008676B1"/>
    <w:rsid w:val="00871D61"/>
    <w:rsid w:val="00872474"/>
    <w:rsid w:val="00877D73"/>
    <w:rsid w:val="00891521"/>
    <w:rsid w:val="008C0638"/>
    <w:rsid w:val="008C1164"/>
    <w:rsid w:val="008D2FDD"/>
    <w:rsid w:val="008E111C"/>
    <w:rsid w:val="009128B6"/>
    <w:rsid w:val="00920A2E"/>
    <w:rsid w:val="00922F1A"/>
    <w:rsid w:val="009354D0"/>
    <w:rsid w:val="00936365"/>
    <w:rsid w:val="00951852"/>
    <w:rsid w:val="009620C2"/>
    <w:rsid w:val="00963E69"/>
    <w:rsid w:val="00987419"/>
    <w:rsid w:val="009A394C"/>
    <w:rsid w:val="009B25FC"/>
    <w:rsid w:val="009B54AD"/>
    <w:rsid w:val="009B7EBC"/>
    <w:rsid w:val="009C1E8A"/>
    <w:rsid w:val="009C4E5B"/>
    <w:rsid w:val="009E7767"/>
    <w:rsid w:val="009F109B"/>
    <w:rsid w:val="009F292D"/>
    <w:rsid w:val="00A1197A"/>
    <w:rsid w:val="00A1235F"/>
    <w:rsid w:val="00A3300F"/>
    <w:rsid w:val="00A5716E"/>
    <w:rsid w:val="00A640E0"/>
    <w:rsid w:val="00A6428D"/>
    <w:rsid w:val="00AA542E"/>
    <w:rsid w:val="00AB0D8D"/>
    <w:rsid w:val="00AC1FED"/>
    <w:rsid w:val="00AD5F64"/>
    <w:rsid w:val="00AF02B5"/>
    <w:rsid w:val="00B143A2"/>
    <w:rsid w:val="00B248A3"/>
    <w:rsid w:val="00B37AB6"/>
    <w:rsid w:val="00B431AA"/>
    <w:rsid w:val="00B53075"/>
    <w:rsid w:val="00B66773"/>
    <w:rsid w:val="00B762BD"/>
    <w:rsid w:val="00B7683B"/>
    <w:rsid w:val="00B867FF"/>
    <w:rsid w:val="00B96325"/>
    <w:rsid w:val="00BA1104"/>
    <w:rsid w:val="00BA4FE9"/>
    <w:rsid w:val="00BB6D84"/>
    <w:rsid w:val="00BE61EC"/>
    <w:rsid w:val="00BF678E"/>
    <w:rsid w:val="00C15A8F"/>
    <w:rsid w:val="00C24A03"/>
    <w:rsid w:val="00C323F7"/>
    <w:rsid w:val="00C3255F"/>
    <w:rsid w:val="00C32727"/>
    <w:rsid w:val="00C569E7"/>
    <w:rsid w:val="00C63A8C"/>
    <w:rsid w:val="00C7210D"/>
    <w:rsid w:val="00C90648"/>
    <w:rsid w:val="00C91F3A"/>
    <w:rsid w:val="00CB0180"/>
    <w:rsid w:val="00CB396F"/>
    <w:rsid w:val="00CC6E13"/>
    <w:rsid w:val="00CE51D8"/>
    <w:rsid w:val="00D20A41"/>
    <w:rsid w:val="00D22582"/>
    <w:rsid w:val="00D2797C"/>
    <w:rsid w:val="00D311E9"/>
    <w:rsid w:val="00D4151E"/>
    <w:rsid w:val="00D42488"/>
    <w:rsid w:val="00D63EEB"/>
    <w:rsid w:val="00D67FC5"/>
    <w:rsid w:val="00D7448C"/>
    <w:rsid w:val="00D87A0F"/>
    <w:rsid w:val="00D96539"/>
    <w:rsid w:val="00D96DAB"/>
    <w:rsid w:val="00DA2B4D"/>
    <w:rsid w:val="00DB23C4"/>
    <w:rsid w:val="00DB4F4F"/>
    <w:rsid w:val="00DC10F3"/>
    <w:rsid w:val="00DC2156"/>
    <w:rsid w:val="00DD1587"/>
    <w:rsid w:val="00DE1D30"/>
    <w:rsid w:val="00E17770"/>
    <w:rsid w:val="00E21B96"/>
    <w:rsid w:val="00E268C0"/>
    <w:rsid w:val="00E307BB"/>
    <w:rsid w:val="00E359B2"/>
    <w:rsid w:val="00E55928"/>
    <w:rsid w:val="00E66565"/>
    <w:rsid w:val="00E66C75"/>
    <w:rsid w:val="00E81689"/>
    <w:rsid w:val="00E97348"/>
    <w:rsid w:val="00EA257E"/>
    <w:rsid w:val="00EA2729"/>
    <w:rsid w:val="00EA4A2E"/>
    <w:rsid w:val="00ED43C3"/>
    <w:rsid w:val="00F02E94"/>
    <w:rsid w:val="00F20AC2"/>
    <w:rsid w:val="00F35C60"/>
    <w:rsid w:val="00F433DA"/>
    <w:rsid w:val="00F440C9"/>
    <w:rsid w:val="00F47FA9"/>
    <w:rsid w:val="00F5467C"/>
    <w:rsid w:val="00F83E39"/>
    <w:rsid w:val="00F911D1"/>
    <w:rsid w:val="00FA3488"/>
    <w:rsid w:val="00FA76C3"/>
    <w:rsid w:val="00FE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2BEB3-0D40-4C99-8156-F13BFC1C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67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B867FF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B867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nhideWhenUsed/>
    <w:qFormat/>
    <w:rsid w:val="00B867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867FF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rsid w:val="00B867F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B867FF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B867F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B867FF"/>
    <w:rPr>
      <w:b/>
      <w:bCs/>
      <w:sz w:val="24"/>
      <w:szCs w:val="24"/>
      <w:lang w:val="pt-PT"/>
    </w:rPr>
  </w:style>
  <w:style w:type="paragraph" w:styleId="Ttulo">
    <w:name w:val="Title"/>
    <w:basedOn w:val="Normal"/>
    <w:link w:val="TtuloChar"/>
    <w:qFormat/>
    <w:rsid w:val="00B867FF"/>
    <w:pPr>
      <w:jc w:val="center"/>
    </w:pPr>
    <w:rPr>
      <w:rFonts w:asciiTheme="minorHAnsi" w:eastAsiaTheme="minorHAnsi" w:hAnsiTheme="minorHAnsi" w:cstheme="minorBidi"/>
      <w:b/>
      <w:bCs/>
      <w:lang w:val="pt-PT" w:eastAsia="en-US"/>
    </w:rPr>
  </w:style>
  <w:style w:type="character" w:customStyle="1" w:styleId="TtuloChar1">
    <w:name w:val="Título Char1"/>
    <w:basedOn w:val="Fontepargpadro"/>
    <w:uiPriority w:val="10"/>
    <w:rsid w:val="00B867FF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">
    <w:name w:val="Corpo de texto Char"/>
    <w:link w:val="Corpodetexto"/>
    <w:rsid w:val="00B867FF"/>
    <w:rPr>
      <w:b/>
      <w:sz w:val="24"/>
    </w:rPr>
  </w:style>
  <w:style w:type="paragraph" w:styleId="Corpodetexto">
    <w:name w:val="Body Text"/>
    <w:basedOn w:val="Normal"/>
    <w:link w:val="CorpodetextoChar"/>
    <w:unhideWhenUsed/>
    <w:rsid w:val="00B867FF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B867FF"/>
    <w:rPr>
      <w:sz w:val="26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B867FF"/>
    <w:pPr>
      <w:tabs>
        <w:tab w:val="left" w:pos="0"/>
      </w:tabs>
      <w:spacing w:line="360" w:lineRule="auto"/>
      <w:ind w:firstLine="708"/>
      <w:jc w:val="both"/>
    </w:pPr>
    <w:rPr>
      <w:rFonts w:asciiTheme="minorHAnsi" w:eastAsiaTheme="minorHAnsi" w:hAnsiTheme="minorHAnsi" w:cstheme="minorBidi"/>
      <w:sz w:val="26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link w:val="Corpodetexto2"/>
    <w:rsid w:val="00B867FF"/>
    <w:rPr>
      <w:bCs/>
      <w:sz w:val="24"/>
    </w:rPr>
  </w:style>
  <w:style w:type="paragraph" w:styleId="Corpodetexto2">
    <w:name w:val="Body Text 2"/>
    <w:basedOn w:val="Normal"/>
    <w:link w:val="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Bidi"/>
      <w:bCs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link w:val="Corpodetexto3"/>
    <w:rsid w:val="00B867FF"/>
    <w:rPr>
      <w:sz w:val="16"/>
      <w:szCs w:val="16"/>
    </w:rPr>
  </w:style>
  <w:style w:type="paragraph" w:styleId="Corpodetexto3">
    <w:name w:val="Body Text 3"/>
    <w:basedOn w:val="Normal"/>
    <w:link w:val="Corpodetexto3Char"/>
    <w:unhideWhenUsed/>
    <w:rsid w:val="00B867FF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2Char">
    <w:name w:val="Recuo de corpo de texto 2 Char"/>
    <w:link w:val="Recuodecorpodetexto2"/>
    <w:rsid w:val="00B867FF"/>
    <w:rPr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B867FF"/>
    <w:pPr>
      <w:overflowPunct w:val="0"/>
      <w:autoSpaceDE w:val="0"/>
      <w:autoSpaceDN w:val="0"/>
      <w:adjustRightInd w:val="0"/>
      <w:spacing w:line="360" w:lineRule="auto"/>
      <w:ind w:left="142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rsid w:val="00B867FF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B867FF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867F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B867FF"/>
    <w:pPr>
      <w:jc w:val="center"/>
    </w:pPr>
    <w:rPr>
      <w:b/>
    </w:rPr>
  </w:style>
  <w:style w:type="paragraph" w:customStyle="1" w:styleId="Recuodecorpodetexto21">
    <w:name w:val="Recuo de corpo de texto 21"/>
    <w:basedOn w:val="Normal"/>
    <w:rsid w:val="00B867FF"/>
    <w:pPr>
      <w:widowControl w:val="0"/>
      <w:overflowPunct w:val="0"/>
      <w:autoSpaceDE w:val="0"/>
      <w:autoSpaceDN w:val="0"/>
      <w:adjustRightInd w:val="0"/>
      <w:spacing w:line="360" w:lineRule="auto"/>
      <w:ind w:firstLine="1416"/>
      <w:jc w:val="both"/>
    </w:pPr>
    <w:rPr>
      <w:szCs w:val="20"/>
    </w:rPr>
  </w:style>
  <w:style w:type="paragraph" w:customStyle="1" w:styleId="Estilo">
    <w:name w:val="Estilo"/>
    <w:rsid w:val="00B867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ecmsonormal">
    <w:name w:val="ec_msonormal"/>
    <w:basedOn w:val="Normal"/>
    <w:rsid w:val="00B867FF"/>
    <w:pPr>
      <w:spacing w:after="324"/>
    </w:pPr>
  </w:style>
  <w:style w:type="paragraph" w:styleId="Textodebalo">
    <w:name w:val="Balloon Text"/>
    <w:basedOn w:val="Normal"/>
    <w:link w:val="TextodebaloChar"/>
    <w:rsid w:val="00B867F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basedOn w:val="Fontepargpadro"/>
    <w:link w:val="Textodebalo"/>
    <w:rsid w:val="00B867FF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emEspaamento">
    <w:name w:val="No Spacing"/>
    <w:uiPriority w:val="1"/>
    <w:qFormat/>
    <w:rsid w:val="00B867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B867FF"/>
    <w:rPr>
      <w:color w:val="0000FF"/>
      <w:u w:val="single"/>
    </w:rPr>
  </w:style>
  <w:style w:type="paragraph" w:styleId="Commarcadores">
    <w:name w:val="List Bullet"/>
    <w:basedOn w:val="Normal"/>
    <w:uiPriority w:val="99"/>
    <w:unhideWhenUsed/>
    <w:rsid w:val="002425A4"/>
    <w:pPr>
      <w:numPr>
        <w:numId w:val="9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B39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39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39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396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C15C-52A6-4788-930A-6254A57D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8</Pages>
  <Words>3764</Words>
  <Characters>20327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9</cp:revision>
  <cp:lastPrinted>2020-01-24T16:58:00Z</cp:lastPrinted>
  <dcterms:created xsi:type="dcterms:W3CDTF">2022-08-04T16:15:00Z</dcterms:created>
  <dcterms:modified xsi:type="dcterms:W3CDTF">2022-08-08T16:55:00Z</dcterms:modified>
</cp:coreProperties>
</file>